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4E858" w14:textId="142EA4E6" w:rsidR="007B7355" w:rsidRPr="0056382F" w:rsidRDefault="007B7355" w:rsidP="007B7355">
      <w:pPr>
        <w:spacing w:after="0" w:line="240" w:lineRule="auto"/>
        <w:rPr>
          <w:rFonts w:cstheme="minorHAnsi"/>
          <w:b/>
        </w:rPr>
      </w:pPr>
      <w:bookmarkStart w:id="0" w:name="_GoBack"/>
      <w:bookmarkEnd w:id="0"/>
      <w:r w:rsidRPr="0056382F">
        <w:rPr>
          <w:rFonts w:cstheme="minorHAnsi"/>
          <w:b/>
        </w:rPr>
        <w:t>Appendix D: Interview Guide for CAN Registry Custodians</w:t>
      </w:r>
    </w:p>
    <w:p w14:paraId="7E5D7B92" w14:textId="77777777" w:rsidR="007B7355" w:rsidRPr="0056382F" w:rsidRDefault="007B7355" w:rsidP="008E4C61">
      <w:pPr>
        <w:spacing w:after="0" w:line="240" w:lineRule="auto"/>
        <w:jc w:val="center"/>
        <w:rPr>
          <w:rFonts w:cstheme="minorHAnsi"/>
        </w:rPr>
      </w:pPr>
    </w:p>
    <w:p w14:paraId="6AF321D7" w14:textId="65014FC1" w:rsidR="00AD4932" w:rsidRPr="0056382F" w:rsidRDefault="008E4C61" w:rsidP="008E4C61">
      <w:pPr>
        <w:spacing w:after="0" w:line="240" w:lineRule="auto"/>
        <w:jc w:val="center"/>
        <w:rPr>
          <w:rFonts w:cstheme="minorHAnsi"/>
        </w:rPr>
      </w:pPr>
      <w:r w:rsidRPr="0056382F">
        <w:rPr>
          <w:rFonts w:cstheme="minorHAnsi"/>
        </w:rPr>
        <w:t>U.S. Department of Health and Human Service (DHHS) Administration for Children and Families (ACF)</w:t>
      </w:r>
    </w:p>
    <w:p w14:paraId="0C661697" w14:textId="533EC059" w:rsidR="008E4C61" w:rsidRPr="0056382F" w:rsidRDefault="008E4C61" w:rsidP="008E4C61">
      <w:pPr>
        <w:spacing w:after="0" w:line="240" w:lineRule="auto"/>
        <w:jc w:val="center"/>
        <w:rPr>
          <w:rFonts w:cstheme="minorHAnsi"/>
        </w:rPr>
      </w:pPr>
      <w:r w:rsidRPr="0056382F">
        <w:rPr>
          <w:rFonts w:cstheme="minorHAnsi"/>
        </w:rPr>
        <w:t>Office of Planning</w:t>
      </w:r>
      <w:r w:rsidR="0065145B" w:rsidRPr="0056382F">
        <w:rPr>
          <w:rFonts w:cstheme="minorHAnsi"/>
        </w:rPr>
        <w:t>,</w:t>
      </w:r>
      <w:r w:rsidRPr="0056382F">
        <w:rPr>
          <w:rFonts w:cstheme="minorHAnsi"/>
        </w:rPr>
        <w:t xml:space="preserve"> Research</w:t>
      </w:r>
      <w:r w:rsidR="00310F50">
        <w:rPr>
          <w:rFonts w:cstheme="minorHAnsi"/>
        </w:rPr>
        <w:t>,</w:t>
      </w:r>
      <w:r w:rsidRPr="0056382F">
        <w:rPr>
          <w:rFonts w:cstheme="minorHAnsi"/>
        </w:rPr>
        <w:t xml:space="preserve"> and Evaluation (OPRE)</w:t>
      </w:r>
    </w:p>
    <w:p w14:paraId="437D5E78" w14:textId="77777777" w:rsidR="008E4C61" w:rsidRPr="0056382F" w:rsidRDefault="008E4C61" w:rsidP="008E4C61">
      <w:pPr>
        <w:spacing w:after="0" w:line="240" w:lineRule="auto"/>
        <w:jc w:val="center"/>
        <w:rPr>
          <w:rFonts w:cstheme="minorHAnsi"/>
          <w:bCs/>
          <w:szCs w:val="24"/>
        </w:rPr>
      </w:pPr>
    </w:p>
    <w:p w14:paraId="3B9E039A" w14:textId="77777777" w:rsidR="008E4C61" w:rsidRPr="0056382F" w:rsidRDefault="008E4C61" w:rsidP="008E4C61">
      <w:pPr>
        <w:jc w:val="center"/>
        <w:rPr>
          <w:rFonts w:cstheme="minorHAnsi"/>
          <w:bCs/>
          <w:szCs w:val="24"/>
        </w:rPr>
      </w:pPr>
      <w:r w:rsidRPr="0056382F">
        <w:rPr>
          <w:rFonts w:cstheme="minorHAnsi"/>
          <w:bCs/>
          <w:szCs w:val="24"/>
        </w:rPr>
        <w:t>Child Care Interstate Background Checks (CC-IBaCs) Environmental Scan</w:t>
      </w:r>
    </w:p>
    <w:p w14:paraId="37FCF4E6" w14:textId="77777777" w:rsidR="00C24E9B" w:rsidRPr="0056382F" w:rsidRDefault="00A32308" w:rsidP="008E4C61">
      <w:pPr>
        <w:jc w:val="center"/>
        <w:rPr>
          <w:rFonts w:cstheme="minorHAnsi"/>
          <w:b/>
          <w:bCs/>
          <w:szCs w:val="24"/>
        </w:rPr>
      </w:pPr>
      <w:r w:rsidRPr="0056382F">
        <w:rPr>
          <w:rFonts w:cstheme="minorHAnsi"/>
          <w:b/>
          <w:bCs/>
          <w:szCs w:val="24"/>
        </w:rPr>
        <w:t>Inte</w:t>
      </w:r>
      <w:r w:rsidR="008E41EB" w:rsidRPr="0056382F">
        <w:rPr>
          <w:rFonts w:cstheme="minorHAnsi"/>
          <w:b/>
          <w:bCs/>
          <w:szCs w:val="24"/>
        </w:rPr>
        <w:t xml:space="preserve">rview Guide for </w:t>
      </w:r>
      <w:r w:rsidR="00603053" w:rsidRPr="0056382F">
        <w:rPr>
          <w:rFonts w:cstheme="minorHAnsi"/>
          <w:b/>
          <w:bCs/>
          <w:szCs w:val="24"/>
        </w:rPr>
        <w:t xml:space="preserve">Child Abuse and Neglect (CAN) </w:t>
      </w:r>
      <w:r w:rsidR="008E41EB" w:rsidRPr="0056382F">
        <w:rPr>
          <w:rFonts w:cstheme="minorHAnsi"/>
          <w:b/>
          <w:bCs/>
          <w:szCs w:val="24"/>
        </w:rPr>
        <w:t xml:space="preserve">Registry </w:t>
      </w:r>
      <w:r w:rsidR="008E3AAB" w:rsidRPr="0056382F">
        <w:rPr>
          <w:rFonts w:cstheme="minorHAnsi"/>
          <w:b/>
          <w:bCs/>
          <w:szCs w:val="24"/>
        </w:rPr>
        <w:t>Custodians</w:t>
      </w:r>
    </w:p>
    <w:p w14:paraId="7A2A50B0" w14:textId="77777777" w:rsidR="00F23C0E" w:rsidRPr="0056382F" w:rsidRDefault="00F23C0E" w:rsidP="00F23C0E">
      <w:pPr>
        <w:spacing w:after="0" w:line="240" w:lineRule="auto"/>
        <w:rPr>
          <w:rFonts w:cstheme="minorHAnsi"/>
        </w:rPr>
      </w:pPr>
    </w:p>
    <w:p w14:paraId="294C0E7C" w14:textId="20E46D9B" w:rsidR="00700AF3" w:rsidRPr="0056382F" w:rsidRDefault="00F23C0E" w:rsidP="00700AF3">
      <w:pPr>
        <w:spacing w:after="0" w:line="240" w:lineRule="auto"/>
        <w:rPr>
          <w:rFonts w:cstheme="minorHAnsi"/>
        </w:rPr>
      </w:pPr>
      <w:r w:rsidRPr="0056382F">
        <w:rPr>
          <w:rFonts w:cstheme="minorHAnsi"/>
        </w:rPr>
        <w:t>Thank you for agreeing to participate in this interview today.  My name is __________.  I work for CNA, a research organization based in Arlington, VA.  We are working with the U.S. Department of Health and Human Services, Office of Child Care and Office of Planning, Research</w:t>
      </w:r>
      <w:r w:rsidR="008D1A62" w:rsidRPr="0056382F">
        <w:rPr>
          <w:rFonts w:cstheme="minorHAnsi"/>
        </w:rPr>
        <w:t>,</w:t>
      </w:r>
      <w:r w:rsidRPr="0056382F">
        <w:rPr>
          <w:rFonts w:cstheme="minorHAnsi"/>
        </w:rPr>
        <w:t xml:space="preserve"> and Evaluation to find ways to improve the implementation of the interstate background checks on child care workers that are required under the Child Care and Development Block Grant (CCDBG) Act of 2014.  For this study, we are interviewing a wide range of key people involved in the background check process.</w:t>
      </w:r>
      <w:r w:rsidR="00700AF3" w:rsidRPr="0056382F">
        <w:rPr>
          <w:rFonts w:cstheme="minorHAnsi"/>
        </w:rPr>
        <w:t xml:space="preserve"> </w:t>
      </w:r>
      <w:r w:rsidR="00700AF3" w:rsidRPr="0056382F">
        <w:rPr>
          <w:rFonts w:eastAsia="Times New Roman" w:cstheme="minorHAnsi"/>
        </w:rPr>
        <w:t>ACF will use the data collected through the interviews to support the development of</w:t>
      </w:r>
      <w:r w:rsidR="00700AF3" w:rsidRPr="0056382F">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r w:rsidR="0056382F" w:rsidRPr="0056382F">
        <w:rPr>
          <w:rFonts w:cstheme="minorHAnsi"/>
        </w:rPr>
        <w:t>.</w:t>
      </w:r>
    </w:p>
    <w:p w14:paraId="4C2451B9" w14:textId="77777777" w:rsidR="00F23C0E" w:rsidRPr="0056382F" w:rsidRDefault="00F23C0E" w:rsidP="00F23C0E">
      <w:pPr>
        <w:spacing w:after="0" w:line="240" w:lineRule="auto"/>
        <w:rPr>
          <w:rFonts w:cstheme="minorHAnsi"/>
        </w:rPr>
      </w:pPr>
      <w:r w:rsidRPr="0056382F">
        <w:rPr>
          <w:rFonts w:cstheme="minorHAnsi"/>
        </w:rPr>
        <w:t xml:space="preserve"> </w:t>
      </w:r>
    </w:p>
    <w:p w14:paraId="28600452" w14:textId="07252E96" w:rsidR="00F23C0E" w:rsidRPr="0056382F" w:rsidRDefault="00F23C0E" w:rsidP="00F23C0E">
      <w:pPr>
        <w:spacing w:after="0" w:line="240" w:lineRule="auto"/>
        <w:rPr>
          <w:rFonts w:cstheme="minorHAnsi"/>
        </w:rPr>
      </w:pPr>
      <w:r w:rsidRPr="0056382F">
        <w:rPr>
          <w:rFonts w:cstheme="minorHAnsi"/>
        </w:rPr>
        <w:t>Before we get started</w:t>
      </w:r>
      <w:r w:rsidR="000A33A0" w:rsidRPr="0056382F">
        <w:rPr>
          <w:rFonts w:cstheme="minorHAnsi"/>
        </w:rPr>
        <w:t>,</w:t>
      </w:r>
      <w:r w:rsidRPr="0056382F">
        <w:rPr>
          <w:rFonts w:cstheme="minorHAnsi"/>
        </w:rPr>
        <w:t xml:space="preserve"> there are a few things I should mention. This is a research project</w:t>
      </w:r>
      <w:r w:rsidR="000A33A0" w:rsidRPr="0056382F">
        <w:rPr>
          <w:rFonts w:cstheme="minorHAnsi"/>
        </w:rPr>
        <w:t>,</w:t>
      </w:r>
      <w:r w:rsidRPr="0056382F">
        <w:rPr>
          <w:rFonts w:cstheme="minorHAnsi"/>
        </w:rPr>
        <w:t xml:space="preserve"> and your participation is voluntary.  We expect that the interview will take </w:t>
      </w:r>
      <w:r w:rsidR="00700AF3" w:rsidRPr="0056382F">
        <w:rPr>
          <w:rFonts w:cstheme="minorHAnsi"/>
        </w:rPr>
        <w:t xml:space="preserve">about </w:t>
      </w:r>
      <w:r w:rsidR="0056382F">
        <w:rPr>
          <w:rFonts w:cstheme="minorHAnsi"/>
        </w:rPr>
        <w:t>an hour</w:t>
      </w:r>
      <w:r w:rsidRPr="0056382F">
        <w:rPr>
          <w:rFonts w:cstheme="minorHAnsi"/>
        </w:rPr>
        <w:t>.  We will summarize information</w:t>
      </w:r>
      <w:r w:rsidR="008D1A62" w:rsidRPr="0056382F">
        <w:rPr>
          <w:rFonts w:cstheme="minorHAnsi"/>
        </w:rPr>
        <w:t xml:space="preserve"> at the state</w:t>
      </w:r>
      <w:r w:rsidR="006429EA" w:rsidRPr="0056382F">
        <w:rPr>
          <w:rFonts w:cstheme="minorHAnsi"/>
        </w:rPr>
        <w:t xml:space="preserve"> or territory</w:t>
      </w:r>
      <w:r w:rsidR="008D1A62" w:rsidRPr="0056382F">
        <w:rPr>
          <w:rFonts w:cstheme="minorHAnsi"/>
        </w:rPr>
        <w:t xml:space="preserve"> level</w:t>
      </w:r>
      <w:r w:rsidRPr="0056382F">
        <w:rPr>
          <w:rFonts w:cstheme="minorHAnsi"/>
        </w:rPr>
        <w:t xml:space="preserve"> and use it to produce a final report that will be used for internal planning at the Office of Child Care, but we will not identify or quote any of the specific people interviewed for the report.  We aim to summarize findings so that comments cannot be attributed to any specific person.  </w:t>
      </w:r>
    </w:p>
    <w:p w14:paraId="20BC879A" w14:textId="77777777" w:rsidR="00DC7498" w:rsidRDefault="00DC7498" w:rsidP="00DC7498">
      <w:pPr>
        <w:spacing w:after="0" w:line="240" w:lineRule="auto"/>
        <w:rPr>
          <w:rFonts w:eastAsia="Times New Roman" w:cstheme="minorHAnsi"/>
          <w:iCs/>
        </w:rPr>
      </w:pPr>
    </w:p>
    <w:p w14:paraId="6F1F31C4" w14:textId="7D6B8439" w:rsidR="00DC7498" w:rsidRPr="00F85C4C" w:rsidRDefault="00DC7498" w:rsidP="00DC7498">
      <w:pPr>
        <w:spacing w:after="0" w:line="240" w:lineRule="auto"/>
        <w:rPr>
          <w:rFonts w:cstheme="minorHAnsi"/>
        </w:rPr>
      </w:pPr>
      <w:r w:rsidRPr="00F85C4C">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7E4C001B" w14:textId="77777777" w:rsidR="008E4C61" w:rsidRPr="0056382F" w:rsidRDefault="008E4C61" w:rsidP="008E4C61">
      <w:pPr>
        <w:spacing w:after="0" w:line="240" w:lineRule="auto"/>
        <w:rPr>
          <w:rFonts w:cstheme="minorHAnsi"/>
        </w:rPr>
      </w:pPr>
    </w:p>
    <w:p w14:paraId="75F5FF67" w14:textId="49939A3F" w:rsidR="008E4C61" w:rsidRPr="0056382F" w:rsidRDefault="008E4C61" w:rsidP="008E4C61">
      <w:pPr>
        <w:spacing w:after="0" w:line="240" w:lineRule="auto"/>
        <w:rPr>
          <w:rFonts w:cstheme="minorHAnsi"/>
        </w:rPr>
      </w:pPr>
      <w:r w:rsidRPr="0056382F">
        <w:rPr>
          <w:rFonts w:cstheme="minorHAnsi"/>
        </w:rPr>
        <w:t>Do you have any questions</w:t>
      </w:r>
      <w:r w:rsidR="00AD2070" w:rsidRPr="0056382F">
        <w:rPr>
          <w:rFonts w:cstheme="minorHAnsi"/>
        </w:rPr>
        <w:t xml:space="preserve"> before we start</w:t>
      </w:r>
      <w:r w:rsidRPr="0056382F">
        <w:rPr>
          <w:rFonts w:cstheme="minorHAnsi"/>
        </w:rPr>
        <w:t>?</w:t>
      </w:r>
    </w:p>
    <w:p w14:paraId="79541C6F" w14:textId="32058BA3" w:rsidR="008E4C61" w:rsidRPr="0056382F" w:rsidRDefault="008E4C61" w:rsidP="008E4C61">
      <w:pPr>
        <w:jc w:val="center"/>
        <w:rPr>
          <w:rFonts w:cstheme="minorHAnsi"/>
        </w:rPr>
      </w:pPr>
    </w:p>
    <w:p w14:paraId="0621CE69" w14:textId="77777777" w:rsidR="004F746E" w:rsidRPr="0056382F" w:rsidRDefault="004F746E" w:rsidP="004F746E">
      <w:pPr>
        <w:spacing w:after="0" w:line="240" w:lineRule="auto"/>
        <w:rPr>
          <w:rFonts w:cstheme="minorHAnsi"/>
        </w:rPr>
      </w:pPr>
      <w:r w:rsidRPr="0056382F">
        <w:rPr>
          <w:rFonts w:cstheme="minorHAnsi"/>
        </w:rPr>
        <w:t>With your permission, we would like to record the interview.  The recording will be used to help us ensure our notetaking is accurate. The recordings will be accessible only to the project team.  We will destroy the recordings after the study is complete.  Are you okay with us recording?</w:t>
      </w:r>
    </w:p>
    <w:p w14:paraId="209CF77D" w14:textId="77777777" w:rsidR="00700AF3" w:rsidRPr="0056382F" w:rsidRDefault="00700AF3" w:rsidP="004F746E">
      <w:pPr>
        <w:rPr>
          <w:rFonts w:cstheme="minorHAnsi"/>
        </w:rPr>
      </w:pPr>
    </w:p>
    <w:p w14:paraId="072AF6CC" w14:textId="351951E6" w:rsidR="006C2ACE" w:rsidRPr="0056382F" w:rsidRDefault="006C2ACE" w:rsidP="00AD2070">
      <w:pPr>
        <w:pStyle w:val="ListParagraph"/>
        <w:numPr>
          <w:ilvl w:val="0"/>
          <w:numId w:val="1"/>
        </w:numPr>
        <w:rPr>
          <w:rFonts w:cstheme="minorHAnsi"/>
        </w:rPr>
      </w:pPr>
      <w:r w:rsidRPr="0056382F">
        <w:rPr>
          <w:rFonts w:cstheme="minorHAnsi"/>
        </w:rPr>
        <w:t>What is your role with the child abuse and neglect registry in [State]?</w:t>
      </w:r>
    </w:p>
    <w:p w14:paraId="6C736F99" w14:textId="6B8F6B42" w:rsidR="006C2ACE" w:rsidRPr="0056382F" w:rsidRDefault="006C2ACE" w:rsidP="006C2ACE">
      <w:pPr>
        <w:pStyle w:val="ListParagraph"/>
        <w:rPr>
          <w:rFonts w:cstheme="minorHAnsi"/>
        </w:rPr>
      </w:pPr>
    </w:p>
    <w:p w14:paraId="7812C08E" w14:textId="3080D927" w:rsidR="006C2ACE" w:rsidRPr="0056382F" w:rsidRDefault="006C2ACE" w:rsidP="006C2ACE">
      <w:pPr>
        <w:pStyle w:val="ListParagraph"/>
        <w:rPr>
          <w:rFonts w:cstheme="minorHAnsi"/>
        </w:rPr>
      </w:pPr>
    </w:p>
    <w:p w14:paraId="5A178941" w14:textId="56A9980E" w:rsidR="006C2ACE" w:rsidRPr="0056382F" w:rsidRDefault="006C2ACE" w:rsidP="006C2ACE">
      <w:pPr>
        <w:pStyle w:val="ListParagraph"/>
        <w:rPr>
          <w:rFonts w:cstheme="minorHAnsi"/>
        </w:rPr>
      </w:pPr>
    </w:p>
    <w:p w14:paraId="2AD3BEA5" w14:textId="38EF2234" w:rsidR="00911434" w:rsidRPr="0056382F" w:rsidRDefault="004F746E" w:rsidP="00AD2070">
      <w:pPr>
        <w:pStyle w:val="ListParagraph"/>
        <w:numPr>
          <w:ilvl w:val="0"/>
          <w:numId w:val="1"/>
        </w:numPr>
        <w:rPr>
          <w:rFonts w:cstheme="minorHAnsi"/>
        </w:rPr>
      </w:pPr>
      <w:r w:rsidRPr="0056382F">
        <w:rPr>
          <w:rFonts w:cstheme="minorHAnsi"/>
        </w:rPr>
        <w:t>Have</w:t>
      </w:r>
      <w:r w:rsidR="00373CB5" w:rsidRPr="0056382F">
        <w:rPr>
          <w:rFonts w:cstheme="minorHAnsi"/>
        </w:rPr>
        <w:t xml:space="preserve"> you or your agency ha</w:t>
      </w:r>
      <w:r w:rsidRPr="0056382F">
        <w:rPr>
          <w:rFonts w:cstheme="minorHAnsi"/>
        </w:rPr>
        <w:t>d</w:t>
      </w:r>
      <w:r w:rsidR="00373CB5" w:rsidRPr="0056382F">
        <w:rPr>
          <w:rFonts w:cstheme="minorHAnsi"/>
        </w:rPr>
        <w:t xml:space="preserve"> any contact with your </w:t>
      </w:r>
      <w:r w:rsidR="00EC0D5A" w:rsidRPr="0056382F">
        <w:rPr>
          <w:rFonts w:cstheme="minorHAnsi"/>
        </w:rPr>
        <w:t>s</w:t>
      </w:r>
      <w:r w:rsidR="00373CB5" w:rsidRPr="0056382F">
        <w:rPr>
          <w:rFonts w:cstheme="minorHAnsi"/>
        </w:rPr>
        <w:t xml:space="preserve">tate’s child care agency </w:t>
      </w:r>
      <w:r w:rsidR="005D473F" w:rsidRPr="0056382F">
        <w:rPr>
          <w:rFonts w:cstheme="minorHAnsi"/>
        </w:rPr>
        <w:t xml:space="preserve">about the </w:t>
      </w:r>
      <w:r w:rsidR="00373CB5" w:rsidRPr="0056382F">
        <w:rPr>
          <w:rFonts w:cstheme="minorHAnsi"/>
        </w:rPr>
        <w:t xml:space="preserve">requirement to screen child care workers against the </w:t>
      </w:r>
      <w:r w:rsidR="00EC0D5A" w:rsidRPr="0056382F">
        <w:rPr>
          <w:rFonts w:cstheme="minorHAnsi"/>
        </w:rPr>
        <w:t>st</w:t>
      </w:r>
      <w:r w:rsidR="00373CB5" w:rsidRPr="0056382F">
        <w:rPr>
          <w:rFonts w:cstheme="minorHAnsi"/>
        </w:rPr>
        <w:t xml:space="preserve">ate </w:t>
      </w:r>
      <w:r w:rsidR="00603053" w:rsidRPr="0056382F">
        <w:rPr>
          <w:rFonts w:cstheme="minorHAnsi"/>
        </w:rPr>
        <w:t>child abuse and neglect re</w:t>
      </w:r>
      <w:r w:rsidR="00373CB5" w:rsidRPr="0056382F">
        <w:rPr>
          <w:rFonts w:cstheme="minorHAnsi"/>
        </w:rPr>
        <w:t xml:space="preserve">gistry?  </w:t>
      </w:r>
      <w:r w:rsidR="000B666A" w:rsidRPr="0056382F">
        <w:rPr>
          <w:rFonts w:cstheme="minorHAnsi"/>
          <w:i/>
        </w:rPr>
        <w:lastRenderedPageBreak/>
        <w:t>[Interviewer: Ask the respondent to describe their contact(s) with the child care agency.]</w:t>
      </w:r>
      <w:r w:rsidRPr="0056382F">
        <w:rPr>
          <w:rFonts w:cstheme="minorHAnsi"/>
          <w:i/>
        </w:rPr>
        <w:t xml:space="preserve"> </w:t>
      </w:r>
      <w:r w:rsidRPr="0056382F">
        <w:rPr>
          <w:rFonts w:cstheme="minorHAnsi"/>
        </w:rPr>
        <w:t>Are contacts with the child care agency ongoing?</w:t>
      </w:r>
    </w:p>
    <w:p w14:paraId="3D078EEC" w14:textId="77777777" w:rsidR="00984F45" w:rsidRPr="0056382F" w:rsidRDefault="00984F45" w:rsidP="00643BF5">
      <w:pPr>
        <w:spacing w:after="0"/>
        <w:ind w:left="720"/>
        <w:contextualSpacing/>
        <w:rPr>
          <w:rFonts w:cstheme="minorHAnsi"/>
          <w:i/>
        </w:rPr>
      </w:pPr>
    </w:p>
    <w:p w14:paraId="6602BB24" w14:textId="77777777" w:rsidR="00984F45" w:rsidRPr="0056382F" w:rsidRDefault="00984F45" w:rsidP="00643BF5">
      <w:pPr>
        <w:spacing w:after="0"/>
        <w:ind w:left="720"/>
        <w:contextualSpacing/>
        <w:rPr>
          <w:rFonts w:cstheme="minorHAnsi"/>
          <w:i/>
        </w:rPr>
      </w:pPr>
    </w:p>
    <w:p w14:paraId="47D0BB30" w14:textId="79B59433" w:rsidR="00C13A39" w:rsidRPr="0056382F" w:rsidRDefault="00C13A39" w:rsidP="00643BF5">
      <w:pPr>
        <w:spacing w:after="0"/>
        <w:ind w:left="720"/>
        <w:contextualSpacing/>
        <w:rPr>
          <w:rFonts w:cstheme="minorHAnsi"/>
        </w:rPr>
      </w:pPr>
    </w:p>
    <w:p w14:paraId="3D15C6A4" w14:textId="01CE93CC" w:rsidR="00214AEB" w:rsidRPr="0056382F" w:rsidRDefault="000353BA" w:rsidP="00357CED">
      <w:pPr>
        <w:ind w:left="360"/>
        <w:rPr>
          <w:rFonts w:cstheme="minorHAnsi"/>
        </w:rPr>
      </w:pPr>
      <w:r w:rsidRPr="0056382F">
        <w:rPr>
          <w:rFonts w:cstheme="minorHAnsi"/>
        </w:rPr>
        <w:t>As states conduct background checks on child care workers, you’</w:t>
      </w:r>
      <w:r w:rsidR="00066044" w:rsidRPr="0056382F">
        <w:rPr>
          <w:rFonts w:cstheme="minorHAnsi"/>
        </w:rPr>
        <w:t>re</w:t>
      </w:r>
      <w:r w:rsidRPr="0056382F">
        <w:rPr>
          <w:rFonts w:cstheme="minorHAnsi"/>
        </w:rPr>
        <w:t xml:space="preserve"> getting requests from both your </w:t>
      </w:r>
      <w:r w:rsidR="00EC0D5A" w:rsidRPr="0056382F">
        <w:rPr>
          <w:rFonts w:cstheme="minorHAnsi"/>
        </w:rPr>
        <w:t>s</w:t>
      </w:r>
      <w:r w:rsidRPr="0056382F">
        <w:rPr>
          <w:rFonts w:cstheme="minorHAnsi"/>
        </w:rPr>
        <w:t xml:space="preserve">tate’s child care background check program and </w:t>
      </w:r>
      <w:r w:rsidR="00066044" w:rsidRPr="0056382F">
        <w:rPr>
          <w:rFonts w:cstheme="minorHAnsi"/>
        </w:rPr>
        <w:t xml:space="preserve">from programs </w:t>
      </w:r>
      <w:r w:rsidR="00984F45" w:rsidRPr="0056382F">
        <w:rPr>
          <w:rFonts w:cstheme="minorHAnsi"/>
        </w:rPr>
        <w:t xml:space="preserve">in other states as well.  </w:t>
      </w:r>
      <w:r w:rsidR="002B4CCA" w:rsidRPr="0056382F">
        <w:rPr>
          <w:rFonts w:cstheme="minorHAnsi"/>
        </w:rPr>
        <w:t xml:space="preserve">Can you tell when requests come from out-of-state requestors?  Can you tell when checks are </w:t>
      </w:r>
      <w:r w:rsidR="00CC2041" w:rsidRPr="0056382F">
        <w:rPr>
          <w:rFonts w:cstheme="minorHAnsi"/>
        </w:rPr>
        <w:t xml:space="preserve">requested </w:t>
      </w:r>
      <w:r w:rsidR="002B4CCA" w:rsidRPr="0056382F">
        <w:rPr>
          <w:rFonts w:cstheme="minorHAnsi"/>
        </w:rPr>
        <w:t xml:space="preserve">for child care employment purposes?  [If yes] </w:t>
      </w:r>
      <w:r w:rsidR="00214AEB" w:rsidRPr="0056382F">
        <w:rPr>
          <w:rFonts w:cstheme="minorHAnsi"/>
        </w:rPr>
        <w:t xml:space="preserve">Can you give me an estimate of </w:t>
      </w:r>
      <w:r w:rsidR="002B4CCA" w:rsidRPr="0056382F">
        <w:rPr>
          <w:rFonts w:cstheme="minorHAnsi"/>
        </w:rPr>
        <w:t>the number</w:t>
      </w:r>
      <w:r w:rsidR="00214AEB" w:rsidRPr="0056382F">
        <w:rPr>
          <w:rFonts w:cstheme="minorHAnsi"/>
        </w:rPr>
        <w:t xml:space="preserve"> of child care background check requests </w:t>
      </w:r>
      <w:r w:rsidR="002B4CCA" w:rsidRPr="0056382F">
        <w:rPr>
          <w:rFonts w:cstheme="minorHAnsi"/>
        </w:rPr>
        <w:t xml:space="preserve">you receive that </w:t>
      </w:r>
      <w:r w:rsidR="00214AEB" w:rsidRPr="0056382F">
        <w:rPr>
          <w:rFonts w:cstheme="minorHAnsi"/>
        </w:rPr>
        <w:t>are in-state vs. out-of-state requests?</w:t>
      </w:r>
    </w:p>
    <w:p w14:paraId="0B0113F1" w14:textId="0C542584" w:rsidR="00214AEB" w:rsidRPr="0056382F" w:rsidRDefault="00214AEB" w:rsidP="00214AEB">
      <w:pPr>
        <w:ind w:left="720" w:firstLine="720"/>
        <w:rPr>
          <w:rFonts w:cstheme="minorHAnsi"/>
        </w:rPr>
      </w:pPr>
      <w:r w:rsidRPr="0056382F">
        <w:rPr>
          <w:rFonts w:cstheme="minorHAnsi"/>
        </w:rPr>
        <w:t xml:space="preserve">________   </w:t>
      </w:r>
      <w:r w:rsidR="007419C3" w:rsidRPr="0056382F">
        <w:rPr>
          <w:rFonts w:cstheme="minorHAnsi"/>
        </w:rPr>
        <w:t xml:space="preserve"># </w:t>
      </w:r>
      <w:r w:rsidRPr="0056382F">
        <w:rPr>
          <w:rFonts w:cstheme="minorHAnsi"/>
        </w:rPr>
        <w:t>in-state</w:t>
      </w:r>
      <w:r w:rsidRPr="0056382F">
        <w:rPr>
          <w:rFonts w:cstheme="minorHAnsi"/>
        </w:rPr>
        <w:tab/>
      </w:r>
      <w:r w:rsidRPr="0056382F">
        <w:rPr>
          <w:rFonts w:cstheme="minorHAnsi"/>
        </w:rPr>
        <w:tab/>
      </w:r>
      <w:r w:rsidRPr="0056382F">
        <w:rPr>
          <w:rFonts w:cstheme="minorHAnsi"/>
        </w:rPr>
        <w:tab/>
        <w:t xml:space="preserve">______ </w:t>
      </w:r>
      <w:r w:rsidR="007419C3" w:rsidRPr="0056382F">
        <w:rPr>
          <w:rFonts w:cstheme="minorHAnsi"/>
        </w:rPr>
        <w:t xml:space="preserve"># </w:t>
      </w:r>
      <w:r w:rsidRPr="0056382F">
        <w:rPr>
          <w:rFonts w:cstheme="minorHAnsi"/>
        </w:rPr>
        <w:t>out-of-state</w:t>
      </w:r>
    </w:p>
    <w:p w14:paraId="2DAA0598" w14:textId="0A25D9FE" w:rsidR="00C13A39" w:rsidRPr="0056382F" w:rsidRDefault="00214AEB" w:rsidP="005D473F">
      <w:pPr>
        <w:ind w:left="720"/>
        <w:rPr>
          <w:rFonts w:cstheme="minorHAnsi"/>
        </w:rPr>
      </w:pPr>
      <w:r w:rsidRPr="0056382F">
        <w:rPr>
          <w:rFonts w:cstheme="minorHAnsi"/>
        </w:rPr>
        <w:t>I</w:t>
      </w:r>
      <w:r w:rsidR="00984F45" w:rsidRPr="0056382F">
        <w:rPr>
          <w:rFonts w:cstheme="minorHAnsi"/>
        </w:rPr>
        <w:t>t’s</w:t>
      </w:r>
      <w:r w:rsidR="00066044" w:rsidRPr="0056382F">
        <w:rPr>
          <w:rFonts w:cstheme="minorHAnsi"/>
        </w:rPr>
        <w:t xml:space="preserve"> the requests from other states – the out-of-state requests </w:t>
      </w:r>
      <w:r w:rsidR="00F74BF5" w:rsidRPr="0056382F">
        <w:rPr>
          <w:rFonts w:cstheme="minorHAnsi"/>
        </w:rPr>
        <w:t>–</w:t>
      </w:r>
      <w:r w:rsidR="00066044" w:rsidRPr="0056382F">
        <w:rPr>
          <w:rFonts w:cstheme="minorHAnsi"/>
        </w:rPr>
        <w:t xml:space="preserve"> that I’d specifically like to ask you about.  </w:t>
      </w:r>
    </w:p>
    <w:p w14:paraId="63A6F3C7" w14:textId="77777777" w:rsidR="004F746E" w:rsidRPr="0056382F" w:rsidRDefault="004F746E" w:rsidP="005D473F">
      <w:pPr>
        <w:rPr>
          <w:rFonts w:cstheme="minorHAnsi"/>
        </w:rPr>
      </w:pPr>
    </w:p>
    <w:p w14:paraId="5791EF1C" w14:textId="132FFAD1" w:rsidR="005D473F" w:rsidRPr="0056382F" w:rsidRDefault="005D473F" w:rsidP="005D473F">
      <w:pPr>
        <w:rPr>
          <w:rFonts w:cstheme="minorHAnsi"/>
        </w:rPr>
      </w:pPr>
      <w:r w:rsidRPr="0056382F">
        <w:rPr>
          <w:rFonts w:cstheme="minorHAnsi"/>
        </w:rPr>
        <w:t xml:space="preserve">THE PROCESS FOR RECEIVING AND RESPONDING TO </w:t>
      </w:r>
      <w:r w:rsidR="00813348" w:rsidRPr="0056382F">
        <w:rPr>
          <w:rFonts w:cstheme="minorHAnsi"/>
        </w:rPr>
        <w:t>OUT-OF-STATE</w:t>
      </w:r>
      <w:r w:rsidRPr="0056382F">
        <w:rPr>
          <w:rFonts w:cstheme="minorHAnsi"/>
        </w:rPr>
        <w:t xml:space="preserve"> REQUESTS</w:t>
      </w:r>
    </w:p>
    <w:p w14:paraId="4DA08DC6" w14:textId="773AAB65" w:rsidR="006C2ACE" w:rsidRPr="0056382F" w:rsidRDefault="006C2ACE" w:rsidP="006C2ACE">
      <w:pPr>
        <w:pStyle w:val="ListParagraph"/>
        <w:numPr>
          <w:ilvl w:val="0"/>
          <w:numId w:val="1"/>
        </w:numPr>
        <w:rPr>
          <w:rFonts w:cstheme="minorHAnsi"/>
        </w:rPr>
      </w:pPr>
      <w:r w:rsidRPr="0056382F">
        <w:rPr>
          <w:rFonts w:cstheme="minorHAnsi"/>
        </w:rPr>
        <w:t>How do you receive requests from out-of-state requestors</w:t>
      </w:r>
      <w:r w:rsidR="00813348" w:rsidRPr="0056382F">
        <w:rPr>
          <w:rFonts w:cstheme="minorHAnsi"/>
        </w:rPr>
        <w:t xml:space="preserve"> who are making CAN registry check requests for child care employment purposes</w:t>
      </w:r>
      <w:r w:rsidRPr="0056382F">
        <w:rPr>
          <w:rFonts w:cstheme="minorHAnsi"/>
        </w:rPr>
        <w:t>?</w:t>
      </w:r>
    </w:p>
    <w:p w14:paraId="236BCEBB" w14:textId="77777777" w:rsidR="006C2ACE" w:rsidRPr="0056382F" w:rsidRDefault="006C2ACE" w:rsidP="006C2ACE">
      <w:pPr>
        <w:spacing w:after="0"/>
        <w:ind w:firstLine="720"/>
        <w:rPr>
          <w:rFonts w:cstheme="minorHAnsi"/>
        </w:rPr>
      </w:pPr>
      <w:r w:rsidRPr="0056382F">
        <w:rPr>
          <w:rFonts w:cstheme="minorHAnsi"/>
        </w:rPr>
        <w:t>PROBES:</w:t>
      </w:r>
      <w:r w:rsidRPr="0056382F">
        <w:rPr>
          <w:rFonts w:cstheme="minorHAnsi"/>
        </w:rPr>
        <w:tab/>
        <w:t>Do you accept requests using an online request form?</w:t>
      </w:r>
    </w:p>
    <w:p w14:paraId="79E6A1B0" w14:textId="77777777" w:rsidR="006C2ACE" w:rsidRPr="0056382F" w:rsidRDefault="006C2ACE" w:rsidP="006C2ACE">
      <w:pPr>
        <w:spacing w:after="0"/>
        <w:ind w:firstLine="720"/>
        <w:rPr>
          <w:rFonts w:cstheme="minorHAnsi"/>
        </w:rPr>
      </w:pPr>
      <w:r w:rsidRPr="0056382F">
        <w:rPr>
          <w:rFonts w:cstheme="minorHAnsi"/>
        </w:rPr>
        <w:tab/>
      </w:r>
      <w:r w:rsidRPr="0056382F">
        <w:rPr>
          <w:rFonts w:cstheme="minorHAnsi"/>
        </w:rPr>
        <w:tab/>
      </w:r>
      <w:r w:rsidRPr="0056382F">
        <w:rPr>
          <w:rFonts w:cstheme="minorHAnsi"/>
        </w:rPr>
        <w:tab/>
        <w:t>… by phone or fax?</w:t>
      </w:r>
    </w:p>
    <w:p w14:paraId="1FD5E143" w14:textId="77777777" w:rsidR="006C2ACE" w:rsidRPr="0056382F" w:rsidRDefault="006C2ACE" w:rsidP="009B1BD0">
      <w:pPr>
        <w:spacing w:after="0"/>
        <w:ind w:firstLine="720"/>
        <w:rPr>
          <w:rFonts w:cstheme="minorHAnsi"/>
        </w:rPr>
      </w:pPr>
      <w:r w:rsidRPr="0056382F">
        <w:rPr>
          <w:rFonts w:cstheme="minorHAnsi"/>
        </w:rPr>
        <w:tab/>
      </w:r>
      <w:r w:rsidRPr="0056382F">
        <w:rPr>
          <w:rFonts w:cstheme="minorHAnsi"/>
        </w:rPr>
        <w:tab/>
      </w:r>
      <w:r w:rsidRPr="0056382F">
        <w:rPr>
          <w:rFonts w:cstheme="minorHAnsi"/>
        </w:rPr>
        <w:tab/>
        <w:t>… email or regular mail?</w:t>
      </w:r>
    </w:p>
    <w:p w14:paraId="32B9DD97" w14:textId="77777777" w:rsidR="009B1BD0" w:rsidRPr="0056382F" w:rsidRDefault="009B1BD0" w:rsidP="009B1BD0">
      <w:pPr>
        <w:spacing w:after="0"/>
        <w:ind w:left="2160"/>
        <w:rPr>
          <w:rFonts w:cstheme="minorHAnsi"/>
        </w:rPr>
      </w:pPr>
    </w:p>
    <w:p w14:paraId="6B2F98C9" w14:textId="49D47EE1" w:rsidR="006C2ACE" w:rsidRPr="0056382F" w:rsidRDefault="006C2ACE" w:rsidP="006C2ACE">
      <w:pPr>
        <w:ind w:left="2160"/>
        <w:rPr>
          <w:rFonts w:cstheme="minorHAnsi"/>
        </w:rPr>
      </w:pPr>
      <w:r w:rsidRPr="0056382F">
        <w:rPr>
          <w:rFonts w:cstheme="minorHAnsi"/>
        </w:rPr>
        <w:t xml:space="preserve">If an out-of-state requestor has more than one individual </w:t>
      </w:r>
      <w:r w:rsidR="000A33A0" w:rsidRPr="0056382F">
        <w:rPr>
          <w:rFonts w:cstheme="minorHAnsi"/>
        </w:rPr>
        <w:t xml:space="preserve">he or she </w:t>
      </w:r>
      <w:r w:rsidRPr="0056382F">
        <w:rPr>
          <w:rFonts w:cstheme="minorHAnsi"/>
        </w:rPr>
        <w:t>need</w:t>
      </w:r>
      <w:r w:rsidR="000A33A0" w:rsidRPr="0056382F">
        <w:rPr>
          <w:rFonts w:cstheme="minorHAnsi"/>
        </w:rPr>
        <w:t>s</w:t>
      </w:r>
      <w:r w:rsidRPr="0056382F">
        <w:rPr>
          <w:rFonts w:cstheme="minorHAnsi"/>
        </w:rPr>
        <w:t xml:space="preserve"> screened against your child abuse and neglect registry, can </w:t>
      </w:r>
      <w:r w:rsidR="000A33A0" w:rsidRPr="0056382F">
        <w:rPr>
          <w:rFonts w:cstheme="minorHAnsi"/>
        </w:rPr>
        <w:t xml:space="preserve">he/she </w:t>
      </w:r>
      <w:r w:rsidRPr="0056382F">
        <w:rPr>
          <w:rFonts w:cstheme="minorHAnsi"/>
        </w:rPr>
        <w:t>request multiple searches in one request or must each request be made individually?</w:t>
      </w:r>
    </w:p>
    <w:p w14:paraId="0BB91EC6" w14:textId="08E3D041" w:rsidR="009B1BD0" w:rsidRPr="0056382F" w:rsidRDefault="009B1BD0" w:rsidP="009B1BD0">
      <w:pPr>
        <w:ind w:left="2160"/>
        <w:rPr>
          <w:rFonts w:cstheme="minorHAnsi"/>
        </w:rPr>
      </w:pPr>
      <w:r w:rsidRPr="0056382F">
        <w:rPr>
          <w:rFonts w:cstheme="minorHAnsi"/>
        </w:rPr>
        <w:t>Are requests from out-of-state entitie</w:t>
      </w:r>
      <w:r w:rsidR="00EC0D5A" w:rsidRPr="0056382F">
        <w:rPr>
          <w:rFonts w:cstheme="minorHAnsi"/>
        </w:rPr>
        <w:t xml:space="preserve">s transmitted to you from </w:t>
      </w:r>
      <w:r w:rsidR="006429EA" w:rsidRPr="0056382F">
        <w:rPr>
          <w:rFonts w:cstheme="minorHAnsi"/>
        </w:rPr>
        <w:t>another agency within your state</w:t>
      </w:r>
      <w:r w:rsidRPr="0056382F">
        <w:rPr>
          <w:rFonts w:cstheme="minorHAnsi"/>
        </w:rPr>
        <w:t>?</w:t>
      </w:r>
      <w:r w:rsidR="006429EA" w:rsidRPr="0056382F">
        <w:rPr>
          <w:rFonts w:cstheme="minorHAnsi"/>
        </w:rPr>
        <w:t xml:space="preserve"> [If yes] Which agency?</w:t>
      </w:r>
    </w:p>
    <w:p w14:paraId="57DE5C42" w14:textId="77777777" w:rsidR="009B1BD0" w:rsidRPr="0056382F" w:rsidRDefault="009B1BD0" w:rsidP="009B1BD0">
      <w:pPr>
        <w:ind w:left="2160"/>
        <w:rPr>
          <w:rFonts w:cstheme="minorHAnsi"/>
        </w:rPr>
      </w:pPr>
      <w:r w:rsidRPr="0056382F">
        <w:rPr>
          <w:rFonts w:cstheme="minorHAnsi"/>
        </w:rPr>
        <w:t>Can you tell when requests come from out-of-state?</w:t>
      </w:r>
    </w:p>
    <w:p w14:paraId="6C879F17" w14:textId="40B7C352" w:rsidR="006C2ACE" w:rsidRPr="0056382F" w:rsidRDefault="006C2ACE" w:rsidP="006C2ACE">
      <w:pPr>
        <w:pStyle w:val="ListParagraph"/>
        <w:rPr>
          <w:rFonts w:cstheme="minorHAnsi"/>
        </w:rPr>
      </w:pPr>
    </w:p>
    <w:p w14:paraId="64CCF9A7" w14:textId="77777777" w:rsidR="00D47F45" w:rsidRPr="0056382F" w:rsidRDefault="00D47F45" w:rsidP="006C2ACE">
      <w:pPr>
        <w:pStyle w:val="ListParagraph"/>
        <w:rPr>
          <w:rFonts w:cstheme="minorHAnsi"/>
        </w:rPr>
      </w:pPr>
    </w:p>
    <w:p w14:paraId="18AA43BA" w14:textId="77777777" w:rsidR="006C2ACE" w:rsidRPr="0056382F" w:rsidRDefault="006C2ACE" w:rsidP="006C2ACE">
      <w:pPr>
        <w:pStyle w:val="ListParagraph"/>
        <w:rPr>
          <w:rFonts w:cstheme="minorHAnsi"/>
        </w:rPr>
      </w:pPr>
    </w:p>
    <w:p w14:paraId="69D26640" w14:textId="5FF619AF" w:rsidR="006C2ACE" w:rsidRPr="0056382F" w:rsidRDefault="006C2ACE" w:rsidP="006C2ACE">
      <w:pPr>
        <w:pStyle w:val="ListParagraph"/>
        <w:numPr>
          <w:ilvl w:val="0"/>
          <w:numId w:val="1"/>
        </w:numPr>
        <w:rPr>
          <w:rFonts w:cstheme="minorHAnsi"/>
        </w:rPr>
      </w:pPr>
      <w:r w:rsidRPr="0056382F">
        <w:rPr>
          <w:rFonts w:cstheme="minorHAnsi"/>
        </w:rPr>
        <w:t xml:space="preserve">Do you provide instructions </w:t>
      </w:r>
      <w:r w:rsidR="002B4CCA" w:rsidRPr="0056382F">
        <w:rPr>
          <w:rFonts w:cstheme="minorHAnsi"/>
        </w:rPr>
        <w:t xml:space="preserve">on your website </w:t>
      </w:r>
      <w:r w:rsidRPr="0056382F">
        <w:rPr>
          <w:rFonts w:cstheme="minorHAnsi"/>
        </w:rPr>
        <w:t xml:space="preserve">for how to make a </w:t>
      </w:r>
      <w:r w:rsidR="002B4CCA" w:rsidRPr="0056382F">
        <w:rPr>
          <w:rFonts w:cstheme="minorHAnsi"/>
        </w:rPr>
        <w:t xml:space="preserve">registry </w:t>
      </w:r>
      <w:r w:rsidRPr="0056382F">
        <w:rPr>
          <w:rFonts w:cstheme="minorHAnsi"/>
        </w:rPr>
        <w:t>request?</w:t>
      </w:r>
    </w:p>
    <w:p w14:paraId="47A9903F" w14:textId="77777777" w:rsidR="006C2ACE" w:rsidRPr="0056382F" w:rsidRDefault="006C2ACE" w:rsidP="006C2ACE">
      <w:pPr>
        <w:spacing w:after="0"/>
        <w:ind w:left="720"/>
        <w:rPr>
          <w:rFonts w:cstheme="minorHAnsi"/>
        </w:rPr>
      </w:pPr>
      <w:r w:rsidRPr="0056382F">
        <w:rPr>
          <w:rFonts w:cstheme="minorHAnsi"/>
        </w:rPr>
        <w:t>PROBES:</w:t>
      </w:r>
      <w:r w:rsidRPr="0056382F">
        <w:rPr>
          <w:rFonts w:cstheme="minorHAnsi"/>
        </w:rPr>
        <w:tab/>
        <w:t xml:space="preserve">Do you provide a form for requestors to fill out?  </w:t>
      </w:r>
    </w:p>
    <w:p w14:paraId="4F0FA969" w14:textId="318F0ABB" w:rsidR="006C2ACE" w:rsidRPr="0056382F" w:rsidRDefault="006C2ACE" w:rsidP="006C2ACE">
      <w:pPr>
        <w:spacing w:after="0"/>
        <w:ind w:left="2160"/>
        <w:rPr>
          <w:rFonts w:cstheme="minorHAnsi"/>
        </w:rPr>
      </w:pPr>
      <w:r w:rsidRPr="0056382F">
        <w:rPr>
          <w:rFonts w:cstheme="minorHAnsi"/>
        </w:rPr>
        <w:t>Do you provide a phone number and contact person if requestors have questions?</w:t>
      </w:r>
    </w:p>
    <w:p w14:paraId="579B8332" w14:textId="5FF204F1" w:rsidR="00D47F45" w:rsidRPr="0056382F" w:rsidRDefault="00D47F45" w:rsidP="006C2ACE">
      <w:pPr>
        <w:spacing w:after="0"/>
        <w:ind w:left="2160"/>
        <w:rPr>
          <w:rFonts w:cstheme="minorHAnsi"/>
        </w:rPr>
      </w:pPr>
    </w:p>
    <w:p w14:paraId="62B468B1" w14:textId="76E8CFD3" w:rsidR="00D47F45" w:rsidRPr="0056382F" w:rsidRDefault="00D47F45" w:rsidP="006C2ACE">
      <w:pPr>
        <w:spacing w:after="0"/>
        <w:ind w:left="2160"/>
        <w:rPr>
          <w:rFonts w:cstheme="minorHAnsi"/>
        </w:rPr>
      </w:pPr>
    </w:p>
    <w:p w14:paraId="5C79C125" w14:textId="77777777" w:rsidR="00D47F45" w:rsidRPr="0056382F" w:rsidRDefault="00D47F45" w:rsidP="006C2ACE">
      <w:pPr>
        <w:spacing w:after="0"/>
        <w:ind w:left="2160"/>
        <w:rPr>
          <w:rFonts w:cstheme="minorHAnsi"/>
        </w:rPr>
      </w:pPr>
    </w:p>
    <w:p w14:paraId="69452FE2" w14:textId="6BDC85DE" w:rsidR="006C2ACE" w:rsidRPr="0056382F" w:rsidRDefault="00D47F45" w:rsidP="00D47F45">
      <w:pPr>
        <w:pStyle w:val="ListParagraph"/>
        <w:numPr>
          <w:ilvl w:val="0"/>
          <w:numId w:val="1"/>
        </w:numPr>
        <w:rPr>
          <w:rFonts w:cstheme="minorHAnsi"/>
        </w:rPr>
      </w:pPr>
      <w:r w:rsidRPr="0056382F">
        <w:rPr>
          <w:rFonts w:cstheme="minorHAnsi"/>
        </w:rPr>
        <w:lastRenderedPageBreak/>
        <w:t>What types of information about perpetrators are included in your child abuse and neglect registry?</w:t>
      </w:r>
    </w:p>
    <w:p w14:paraId="7053D453" w14:textId="33A0C989" w:rsidR="00D47F45" w:rsidRPr="0056382F" w:rsidRDefault="00D47F45" w:rsidP="00D47F45">
      <w:pPr>
        <w:pStyle w:val="ListParagraph"/>
        <w:rPr>
          <w:rFonts w:cstheme="minorHAnsi"/>
        </w:rPr>
      </w:pPr>
    </w:p>
    <w:p w14:paraId="3A605DB1" w14:textId="2A3632BC" w:rsidR="00D47F45" w:rsidRPr="0056382F" w:rsidRDefault="00D47F45" w:rsidP="00D47F45">
      <w:pPr>
        <w:pStyle w:val="ListParagraph"/>
        <w:rPr>
          <w:rFonts w:cstheme="minorHAnsi"/>
        </w:rPr>
      </w:pPr>
      <w:r w:rsidRPr="0056382F">
        <w:rPr>
          <w:rFonts w:cstheme="minorHAnsi"/>
        </w:rPr>
        <w:t>PROBES:</w:t>
      </w:r>
      <w:r w:rsidRPr="0056382F">
        <w:rPr>
          <w:rFonts w:cstheme="minorHAnsi"/>
        </w:rPr>
        <w:tab/>
        <w:t xml:space="preserve">Does your registry contain both substantiated findings and pending allegations?  </w:t>
      </w:r>
      <w:r w:rsidRPr="0056382F">
        <w:rPr>
          <w:rFonts w:cstheme="minorHAnsi"/>
        </w:rPr>
        <w:tab/>
      </w:r>
      <w:r w:rsidRPr="0056382F">
        <w:rPr>
          <w:rFonts w:cstheme="minorHAnsi"/>
        </w:rPr>
        <w:tab/>
        <w:t>Dismissed cases? Criminal cases? Other?</w:t>
      </w:r>
    </w:p>
    <w:p w14:paraId="75A73CAD" w14:textId="77777777" w:rsidR="006C2ACE" w:rsidRPr="0056382F" w:rsidRDefault="006C2ACE" w:rsidP="006C2ACE">
      <w:pPr>
        <w:pStyle w:val="ListParagraph"/>
        <w:rPr>
          <w:rFonts w:cstheme="minorHAnsi"/>
        </w:rPr>
      </w:pPr>
    </w:p>
    <w:p w14:paraId="060C9161" w14:textId="77777777" w:rsidR="00643BF5" w:rsidRPr="0056382F" w:rsidRDefault="00643BF5" w:rsidP="006C2ACE">
      <w:pPr>
        <w:pStyle w:val="ListParagraph"/>
        <w:rPr>
          <w:rFonts w:cstheme="minorHAnsi"/>
        </w:rPr>
      </w:pPr>
    </w:p>
    <w:p w14:paraId="2B31E645" w14:textId="292C7256" w:rsidR="00643BF5" w:rsidRPr="0056382F" w:rsidRDefault="00643BF5" w:rsidP="006C2ACE">
      <w:pPr>
        <w:pStyle w:val="ListParagraph"/>
        <w:rPr>
          <w:rFonts w:cstheme="minorHAnsi"/>
        </w:rPr>
      </w:pPr>
    </w:p>
    <w:p w14:paraId="292B0AAF" w14:textId="05FC7FF2" w:rsidR="00CC2041" w:rsidRPr="0056382F" w:rsidRDefault="00CC2041" w:rsidP="006C2ACE">
      <w:pPr>
        <w:pStyle w:val="ListParagraph"/>
        <w:rPr>
          <w:rFonts w:cstheme="minorHAnsi"/>
        </w:rPr>
      </w:pPr>
    </w:p>
    <w:p w14:paraId="42C5142C" w14:textId="77777777" w:rsidR="00CC2041" w:rsidRPr="0056382F" w:rsidRDefault="00CC2041" w:rsidP="006C2ACE">
      <w:pPr>
        <w:pStyle w:val="ListParagraph"/>
        <w:rPr>
          <w:rFonts w:cstheme="minorHAnsi"/>
        </w:rPr>
      </w:pPr>
    </w:p>
    <w:p w14:paraId="52476FB9" w14:textId="44F90B2B" w:rsidR="00D47F45" w:rsidRPr="0056382F" w:rsidRDefault="00D47F45" w:rsidP="00D47F45">
      <w:pPr>
        <w:pStyle w:val="ListParagraph"/>
        <w:numPr>
          <w:ilvl w:val="0"/>
          <w:numId w:val="1"/>
        </w:numPr>
        <w:rPr>
          <w:rFonts w:cstheme="minorHAnsi"/>
        </w:rPr>
      </w:pPr>
      <w:r w:rsidRPr="0056382F">
        <w:rPr>
          <w:rFonts w:cstheme="minorHAnsi"/>
        </w:rPr>
        <w:t>Is the registry search a name-based or demographic-based search?</w:t>
      </w:r>
    </w:p>
    <w:p w14:paraId="1995F688" w14:textId="77777777" w:rsidR="00D47F45" w:rsidRPr="0056382F" w:rsidRDefault="00D47F45" w:rsidP="00D47F45">
      <w:pPr>
        <w:ind w:left="2160" w:hanging="1440"/>
        <w:rPr>
          <w:rFonts w:cstheme="minorHAnsi"/>
        </w:rPr>
      </w:pPr>
      <w:r w:rsidRPr="0056382F">
        <w:rPr>
          <w:rFonts w:cstheme="minorHAnsi"/>
        </w:rPr>
        <w:t>PROBES:</w:t>
      </w:r>
      <w:r w:rsidRPr="0056382F">
        <w:rPr>
          <w:rFonts w:cstheme="minorHAnsi"/>
        </w:rPr>
        <w:tab/>
        <w:t xml:space="preserve">[If yes] What name information is required for you to complete the search for a perpetrator? …Last name only, first and last, partial match on name? </w:t>
      </w:r>
    </w:p>
    <w:p w14:paraId="291F8F95" w14:textId="77777777" w:rsidR="00D47F45" w:rsidRPr="0056382F" w:rsidRDefault="00D47F45" w:rsidP="00D47F45">
      <w:pPr>
        <w:ind w:left="2160" w:hanging="720"/>
        <w:rPr>
          <w:rFonts w:cstheme="minorHAnsi"/>
        </w:rPr>
      </w:pPr>
      <w:r w:rsidRPr="0056382F">
        <w:rPr>
          <w:rFonts w:cstheme="minorHAnsi"/>
        </w:rPr>
        <w:tab/>
        <w:t xml:space="preserve">Does your search process use other demographic information (for example, date of birth) or other identifying number (for example, SSN or driver’s license number)? </w:t>
      </w:r>
    </w:p>
    <w:p w14:paraId="3AD4083E" w14:textId="77777777" w:rsidR="00D47F45" w:rsidRPr="0056382F" w:rsidRDefault="00D47F45" w:rsidP="00D47F45">
      <w:pPr>
        <w:ind w:left="1440" w:firstLine="720"/>
        <w:rPr>
          <w:rFonts w:cstheme="minorHAnsi"/>
        </w:rPr>
      </w:pPr>
      <w:r w:rsidRPr="0056382F">
        <w:rPr>
          <w:rFonts w:cstheme="minorHAnsi"/>
        </w:rPr>
        <w:t>What do you do when multiple possible matches are returned?</w:t>
      </w:r>
    </w:p>
    <w:p w14:paraId="734D0671" w14:textId="77777777" w:rsidR="00D47F45" w:rsidRPr="0056382F" w:rsidRDefault="00D47F45" w:rsidP="00D47F45">
      <w:pPr>
        <w:ind w:left="1440" w:firstLine="720"/>
        <w:rPr>
          <w:rFonts w:cstheme="minorHAnsi"/>
        </w:rPr>
      </w:pPr>
      <w:r w:rsidRPr="0056382F">
        <w:rPr>
          <w:rFonts w:cstheme="minorHAnsi"/>
        </w:rPr>
        <w:t>[If no] Can your registry be searched using fingerprints?</w:t>
      </w:r>
    </w:p>
    <w:p w14:paraId="47575CBB" w14:textId="77777777" w:rsidR="00D47F45" w:rsidRPr="0056382F" w:rsidRDefault="00D47F45" w:rsidP="006C2ACE">
      <w:pPr>
        <w:pStyle w:val="ListParagraph"/>
        <w:rPr>
          <w:rFonts w:cstheme="minorHAnsi"/>
        </w:rPr>
      </w:pPr>
    </w:p>
    <w:p w14:paraId="0B382A33" w14:textId="57F75DC1" w:rsidR="00D47F45" w:rsidRPr="0056382F" w:rsidRDefault="00D47F45" w:rsidP="006C2ACE">
      <w:pPr>
        <w:pStyle w:val="ListParagraph"/>
        <w:rPr>
          <w:rFonts w:cstheme="minorHAnsi"/>
        </w:rPr>
      </w:pPr>
    </w:p>
    <w:p w14:paraId="47D4A834" w14:textId="77777777" w:rsidR="00D47F45" w:rsidRPr="0056382F" w:rsidRDefault="00D47F45" w:rsidP="006C2ACE">
      <w:pPr>
        <w:pStyle w:val="ListParagraph"/>
        <w:rPr>
          <w:rFonts w:cstheme="minorHAnsi"/>
        </w:rPr>
      </w:pPr>
    </w:p>
    <w:p w14:paraId="148EE59C" w14:textId="5BC5B8F7" w:rsidR="005D473F" w:rsidRPr="0056382F" w:rsidRDefault="004A3244" w:rsidP="00D47F45">
      <w:pPr>
        <w:pStyle w:val="ListParagraph"/>
        <w:numPr>
          <w:ilvl w:val="0"/>
          <w:numId w:val="1"/>
        </w:numPr>
        <w:rPr>
          <w:rFonts w:cstheme="minorHAnsi"/>
        </w:rPr>
      </w:pPr>
      <w:r w:rsidRPr="0056382F">
        <w:rPr>
          <w:rFonts w:cstheme="minorHAnsi"/>
        </w:rPr>
        <w:t xml:space="preserve">What </w:t>
      </w:r>
      <w:r w:rsidR="00D47F45" w:rsidRPr="0056382F">
        <w:rPr>
          <w:rFonts w:cstheme="minorHAnsi"/>
        </w:rPr>
        <w:t xml:space="preserve">information </w:t>
      </w:r>
      <w:r w:rsidR="00D47F45" w:rsidRPr="0056382F">
        <w:rPr>
          <w:rFonts w:cstheme="minorHAnsi"/>
          <w:b/>
        </w:rPr>
        <w:t>about perpetrators</w:t>
      </w:r>
      <w:r w:rsidR="00D47F45" w:rsidRPr="0056382F">
        <w:rPr>
          <w:rFonts w:cstheme="minorHAnsi"/>
        </w:rPr>
        <w:t xml:space="preserve"> </w:t>
      </w:r>
      <w:r w:rsidRPr="0056382F">
        <w:rPr>
          <w:rFonts w:cstheme="minorHAnsi"/>
        </w:rPr>
        <w:t xml:space="preserve">does your </w:t>
      </w:r>
      <w:r w:rsidR="00EC0D5A" w:rsidRPr="0056382F">
        <w:rPr>
          <w:rFonts w:cstheme="minorHAnsi"/>
        </w:rPr>
        <w:t>s</w:t>
      </w:r>
      <w:r w:rsidRPr="0056382F">
        <w:rPr>
          <w:rFonts w:cstheme="minorHAnsi"/>
        </w:rPr>
        <w:t xml:space="preserve">tate </w:t>
      </w:r>
      <w:r w:rsidR="00D47F45" w:rsidRPr="0056382F">
        <w:rPr>
          <w:rFonts w:cstheme="minorHAnsi"/>
        </w:rPr>
        <w:t xml:space="preserve">provide to out-of-state </w:t>
      </w:r>
      <w:r w:rsidR="00EC0D5A" w:rsidRPr="0056382F">
        <w:rPr>
          <w:rFonts w:cstheme="minorHAnsi"/>
        </w:rPr>
        <w:t xml:space="preserve">child care agency </w:t>
      </w:r>
      <w:r w:rsidR="00D47F45" w:rsidRPr="0056382F">
        <w:rPr>
          <w:rFonts w:cstheme="minorHAnsi"/>
        </w:rPr>
        <w:t>requestors?</w:t>
      </w:r>
      <w:r w:rsidRPr="0056382F">
        <w:rPr>
          <w:rFonts w:cstheme="minorHAnsi"/>
        </w:rPr>
        <w:t xml:space="preserve"> In particular,</w:t>
      </w:r>
      <w:r w:rsidR="000A33A0" w:rsidRPr="0056382F">
        <w:rPr>
          <w:rFonts w:cstheme="minorHAnsi"/>
        </w:rPr>
        <w:t xml:space="preserve"> what information does your </w:t>
      </w:r>
      <w:r w:rsidR="00EC0D5A" w:rsidRPr="0056382F">
        <w:rPr>
          <w:rFonts w:cstheme="minorHAnsi"/>
        </w:rPr>
        <w:t>s</w:t>
      </w:r>
      <w:r w:rsidR="000A33A0" w:rsidRPr="0056382F">
        <w:rPr>
          <w:rFonts w:cstheme="minorHAnsi"/>
        </w:rPr>
        <w:t>tate provide</w:t>
      </w:r>
      <w:r w:rsidRPr="0056382F">
        <w:rPr>
          <w:rFonts w:cstheme="minorHAnsi"/>
        </w:rPr>
        <w:t xml:space="preserve"> </w:t>
      </w:r>
      <w:r w:rsidR="00D47F45" w:rsidRPr="0056382F">
        <w:rPr>
          <w:rFonts w:cstheme="minorHAnsi"/>
        </w:rPr>
        <w:t>to</w:t>
      </w:r>
      <w:r w:rsidRPr="0056382F">
        <w:rPr>
          <w:rFonts w:cstheme="minorHAnsi"/>
        </w:rPr>
        <w:t xml:space="preserve"> </w:t>
      </w:r>
      <w:r w:rsidR="00EC0D5A" w:rsidRPr="0056382F">
        <w:rPr>
          <w:rFonts w:cstheme="minorHAnsi"/>
        </w:rPr>
        <w:t xml:space="preserve">child care agencies </w:t>
      </w:r>
      <w:r w:rsidRPr="0056382F">
        <w:rPr>
          <w:rFonts w:cstheme="minorHAnsi"/>
        </w:rPr>
        <w:t>conducting background checks for employment purposes?</w:t>
      </w:r>
    </w:p>
    <w:p w14:paraId="490B3C61" w14:textId="629A9456" w:rsidR="00F71782" w:rsidRPr="0056382F" w:rsidRDefault="00F71782" w:rsidP="00603053">
      <w:pPr>
        <w:ind w:left="1440" w:hanging="720"/>
        <w:rPr>
          <w:rFonts w:cstheme="minorHAnsi"/>
        </w:rPr>
      </w:pPr>
      <w:r w:rsidRPr="0056382F">
        <w:rPr>
          <w:rFonts w:cstheme="minorHAnsi"/>
        </w:rPr>
        <w:t>PROBE:</w:t>
      </w:r>
      <w:r w:rsidRPr="0056382F">
        <w:rPr>
          <w:rFonts w:cstheme="minorHAnsi"/>
        </w:rPr>
        <w:tab/>
      </w:r>
      <w:r w:rsidR="00603053" w:rsidRPr="0056382F">
        <w:rPr>
          <w:rFonts w:cstheme="minorHAnsi"/>
        </w:rPr>
        <w:tab/>
      </w:r>
      <w:r w:rsidR="00D47F45" w:rsidRPr="0056382F">
        <w:rPr>
          <w:rFonts w:cstheme="minorHAnsi"/>
        </w:rPr>
        <w:t xml:space="preserve">Do you </w:t>
      </w:r>
      <w:r w:rsidRPr="0056382F">
        <w:rPr>
          <w:rFonts w:cstheme="minorHAnsi"/>
        </w:rPr>
        <w:t>provide…</w:t>
      </w:r>
    </w:p>
    <w:p w14:paraId="4F18439B" w14:textId="77777777" w:rsidR="00C13A39" w:rsidRPr="0056382F" w:rsidRDefault="00F71782" w:rsidP="00603053">
      <w:pPr>
        <w:pStyle w:val="ListParagraph"/>
        <w:numPr>
          <w:ilvl w:val="0"/>
          <w:numId w:val="3"/>
        </w:numPr>
        <w:ind w:left="2520"/>
        <w:rPr>
          <w:rFonts w:cstheme="minorHAnsi"/>
        </w:rPr>
      </w:pPr>
      <w:r w:rsidRPr="0056382F">
        <w:rPr>
          <w:rFonts w:cstheme="minorHAnsi"/>
        </w:rPr>
        <w:t>The full record?</w:t>
      </w:r>
    </w:p>
    <w:p w14:paraId="70E68080" w14:textId="77777777" w:rsidR="00984F45" w:rsidRPr="0056382F" w:rsidRDefault="00984F45" w:rsidP="00603053">
      <w:pPr>
        <w:pStyle w:val="ListParagraph"/>
        <w:numPr>
          <w:ilvl w:val="0"/>
          <w:numId w:val="3"/>
        </w:numPr>
        <w:ind w:left="2520"/>
        <w:rPr>
          <w:rFonts w:cstheme="minorHAnsi"/>
        </w:rPr>
      </w:pPr>
      <w:r w:rsidRPr="0056382F">
        <w:rPr>
          <w:rFonts w:cstheme="minorHAnsi"/>
        </w:rPr>
        <w:t>A partial record?</w:t>
      </w:r>
    </w:p>
    <w:p w14:paraId="55DC9D9E" w14:textId="1D1E85A3" w:rsidR="00F71782" w:rsidRPr="0056382F" w:rsidRDefault="00F71782" w:rsidP="00603053">
      <w:pPr>
        <w:pStyle w:val="ListParagraph"/>
        <w:numPr>
          <w:ilvl w:val="0"/>
          <w:numId w:val="3"/>
        </w:numPr>
        <w:ind w:left="2520"/>
        <w:rPr>
          <w:rFonts w:cstheme="minorHAnsi"/>
        </w:rPr>
      </w:pPr>
      <w:r w:rsidRPr="0056382F">
        <w:rPr>
          <w:rFonts w:cstheme="minorHAnsi"/>
        </w:rPr>
        <w:t>A red light/green light indicator?</w:t>
      </w:r>
    </w:p>
    <w:p w14:paraId="0B979EA1" w14:textId="77777777" w:rsidR="00F71782" w:rsidRPr="0056382F" w:rsidRDefault="00F71782" w:rsidP="00603053">
      <w:pPr>
        <w:pStyle w:val="ListParagraph"/>
        <w:numPr>
          <w:ilvl w:val="0"/>
          <w:numId w:val="3"/>
        </w:numPr>
        <w:ind w:left="2520"/>
        <w:rPr>
          <w:rFonts w:cstheme="minorHAnsi"/>
        </w:rPr>
      </w:pPr>
      <w:r w:rsidRPr="0056382F">
        <w:rPr>
          <w:rFonts w:cstheme="minorHAnsi"/>
        </w:rPr>
        <w:t>No information?</w:t>
      </w:r>
    </w:p>
    <w:p w14:paraId="52AD2D00" w14:textId="77777777" w:rsidR="00984F45" w:rsidRPr="0056382F" w:rsidRDefault="00984F45" w:rsidP="00603053">
      <w:pPr>
        <w:ind w:left="2160"/>
        <w:rPr>
          <w:rFonts w:cstheme="minorHAnsi"/>
        </w:rPr>
      </w:pPr>
      <w:r w:rsidRPr="0056382F">
        <w:rPr>
          <w:rFonts w:cstheme="minorHAnsi"/>
        </w:rPr>
        <w:t>If you can only provide a partial record, what information is in the partial record?</w:t>
      </w:r>
    </w:p>
    <w:p w14:paraId="58A440C6" w14:textId="7B52086D" w:rsidR="00F71782" w:rsidRPr="0056382F" w:rsidRDefault="00F71782" w:rsidP="00643BF5">
      <w:pPr>
        <w:spacing w:after="0"/>
        <w:ind w:left="2160"/>
        <w:contextualSpacing/>
        <w:rPr>
          <w:rFonts w:cstheme="minorHAnsi"/>
        </w:rPr>
      </w:pPr>
      <w:r w:rsidRPr="0056382F">
        <w:rPr>
          <w:rFonts w:cstheme="minorHAnsi"/>
        </w:rPr>
        <w:t xml:space="preserve">If you can only provide a red light/green light indicator, </w:t>
      </w:r>
      <w:r w:rsidR="00984F45" w:rsidRPr="0056382F">
        <w:rPr>
          <w:rFonts w:cstheme="minorHAnsi"/>
        </w:rPr>
        <w:t>what exactly does the red light indic</w:t>
      </w:r>
      <w:r w:rsidR="00B939D7" w:rsidRPr="0056382F">
        <w:rPr>
          <w:rFonts w:cstheme="minorHAnsi"/>
        </w:rPr>
        <w:t>ator mean</w:t>
      </w:r>
      <w:r w:rsidR="00984F45" w:rsidRPr="0056382F">
        <w:rPr>
          <w:rFonts w:cstheme="minorHAnsi"/>
        </w:rPr>
        <w:t>? ... the green light</w:t>
      </w:r>
      <w:r w:rsidR="005959D4" w:rsidRPr="0056382F">
        <w:rPr>
          <w:rFonts w:cstheme="minorHAnsi"/>
        </w:rPr>
        <w:t xml:space="preserve"> indicator</w:t>
      </w:r>
      <w:r w:rsidR="00984F45" w:rsidRPr="0056382F">
        <w:rPr>
          <w:rFonts w:cstheme="minorHAnsi"/>
        </w:rPr>
        <w:t>?</w:t>
      </w:r>
      <w:r w:rsidR="005959D4" w:rsidRPr="0056382F">
        <w:rPr>
          <w:rFonts w:cstheme="minorHAnsi"/>
        </w:rPr>
        <w:t xml:space="preserve">  What </w:t>
      </w:r>
      <w:r w:rsidR="006C2ACE" w:rsidRPr="0056382F">
        <w:rPr>
          <w:rFonts w:cstheme="minorHAnsi"/>
        </w:rPr>
        <w:t>factors</w:t>
      </w:r>
      <w:r w:rsidR="005959D4" w:rsidRPr="0056382F">
        <w:rPr>
          <w:rFonts w:cstheme="minorHAnsi"/>
        </w:rPr>
        <w:t xml:space="preserve"> do you use to assign a red or green light?</w:t>
      </w:r>
    </w:p>
    <w:p w14:paraId="68DB2258" w14:textId="499FDB48" w:rsidR="00F71782" w:rsidRPr="0056382F" w:rsidRDefault="00F71782" w:rsidP="00643BF5">
      <w:pPr>
        <w:spacing w:after="0"/>
        <w:contextualSpacing/>
        <w:rPr>
          <w:rFonts w:cstheme="minorHAnsi"/>
        </w:rPr>
      </w:pPr>
    </w:p>
    <w:p w14:paraId="14AC3E8A" w14:textId="6858623D" w:rsidR="00D47F45" w:rsidRPr="0056382F" w:rsidRDefault="00D47F45" w:rsidP="00643BF5">
      <w:pPr>
        <w:spacing w:after="0"/>
        <w:contextualSpacing/>
        <w:rPr>
          <w:rFonts w:cstheme="minorHAnsi"/>
        </w:rPr>
      </w:pPr>
    </w:p>
    <w:p w14:paraId="21BDA33E" w14:textId="77777777" w:rsidR="00274B90" w:rsidRPr="0056382F" w:rsidRDefault="00274B90" w:rsidP="00643BF5">
      <w:pPr>
        <w:spacing w:after="0"/>
        <w:contextualSpacing/>
        <w:rPr>
          <w:rFonts w:cstheme="minorHAnsi"/>
        </w:rPr>
      </w:pPr>
    </w:p>
    <w:p w14:paraId="23EEA2C5" w14:textId="1BFE978C" w:rsidR="00D47F45" w:rsidRPr="0056382F" w:rsidRDefault="00D47F45" w:rsidP="00D47F45">
      <w:pPr>
        <w:pStyle w:val="ListParagraph"/>
        <w:numPr>
          <w:ilvl w:val="0"/>
          <w:numId w:val="1"/>
        </w:numPr>
        <w:rPr>
          <w:rFonts w:cstheme="minorHAnsi"/>
        </w:rPr>
      </w:pPr>
      <w:r w:rsidRPr="0056382F">
        <w:rPr>
          <w:rFonts w:cstheme="minorHAnsi"/>
        </w:rPr>
        <w:t>In deciding whether to release information to an out-of-state requestor for employment purposes, do you consider wh</w:t>
      </w:r>
      <w:r w:rsidR="00EC0D5A" w:rsidRPr="0056382F">
        <w:rPr>
          <w:rFonts w:cstheme="minorHAnsi"/>
        </w:rPr>
        <w:t>at</w:t>
      </w:r>
      <w:r w:rsidRPr="0056382F">
        <w:rPr>
          <w:rFonts w:cstheme="minorHAnsi"/>
        </w:rPr>
        <w:t xml:space="preserve"> process was received by the perpetrator (that is, must the record be a substantiated finding?  …must </w:t>
      </w:r>
      <w:r w:rsidR="00EC0D5A" w:rsidRPr="0056382F">
        <w:rPr>
          <w:rFonts w:cstheme="minorHAnsi"/>
        </w:rPr>
        <w:t>it be an adjudicated case</w:t>
      </w:r>
      <w:r w:rsidRPr="0056382F">
        <w:rPr>
          <w:rFonts w:cstheme="minorHAnsi"/>
        </w:rPr>
        <w:t>?) Are there other things you consider when deciding to release information?</w:t>
      </w:r>
    </w:p>
    <w:p w14:paraId="4310CF8D" w14:textId="4257BD68" w:rsidR="00D47F45" w:rsidRPr="0056382F" w:rsidRDefault="00813348" w:rsidP="00C13A39">
      <w:pPr>
        <w:rPr>
          <w:rFonts w:cstheme="minorHAnsi"/>
        </w:rPr>
      </w:pPr>
      <w:r w:rsidRPr="0056382F">
        <w:rPr>
          <w:rFonts w:cstheme="minorHAnsi"/>
        </w:rPr>
        <w:tab/>
        <w:t>PROBE:</w:t>
      </w:r>
      <w:r w:rsidRPr="0056382F">
        <w:rPr>
          <w:rFonts w:cstheme="minorHAnsi"/>
        </w:rPr>
        <w:tab/>
      </w:r>
      <w:r w:rsidRPr="0056382F">
        <w:rPr>
          <w:rFonts w:cstheme="minorHAnsi"/>
        </w:rPr>
        <w:tab/>
        <w:t>At what point will you share registry information?</w:t>
      </w:r>
    </w:p>
    <w:p w14:paraId="1108928E" w14:textId="63620560" w:rsidR="002B4CCA" w:rsidRPr="0056382F" w:rsidRDefault="002B4CCA" w:rsidP="00357CED">
      <w:pPr>
        <w:spacing w:after="0"/>
        <w:rPr>
          <w:rFonts w:cstheme="minorHAnsi"/>
        </w:rPr>
      </w:pPr>
      <w:r w:rsidRPr="0056382F">
        <w:rPr>
          <w:rFonts w:cstheme="minorHAnsi"/>
        </w:rPr>
        <w:tab/>
      </w:r>
      <w:r w:rsidRPr="0056382F">
        <w:rPr>
          <w:rFonts w:cstheme="minorHAnsi"/>
        </w:rPr>
        <w:tab/>
      </w:r>
      <w:r w:rsidRPr="0056382F">
        <w:rPr>
          <w:rFonts w:cstheme="minorHAnsi"/>
        </w:rPr>
        <w:tab/>
        <w:t xml:space="preserve">Must </w:t>
      </w:r>
      <w:r w:rsidR="00357CED" w:rsidRPr="0056382F">
        <w:rPr>
          <w:rFonts w:cstheme="minorHAnsi"/>
        </w:rPr>
        <w:t>perpetrators</w:t>
      </w:r>
      <w:r w:rsidRPr="0056382F">
        <w:rPr>
          <w:rFonts w:cstheme="minorHAnsi"/>
        </w:rPr>
        <w:t xml:space="preserve"> have exhausted their agency appeal rights?</w:t>
      </w:r>
    </w:p>
    <w:p w14:paraId="151D5875" w14:textId="7D16BCF8" w:rsidR="00274B90" w:rsidRPr="0056382F" w:rsidRDefault="00274B90" w:rsidP="00357CED">
      <w:pPr>
        <w:spacing w:after="0"/>
        <w:rPr>
          <w:rFonts w:cstheme="minorHAnsi"/>
        </w:rPr>
      </w:pPr>
    </w:p>
    <w:p w14:paraId="6C5C7638" w14:textId="77777777" w:rsidR="00357CED" w:rsidRPr="0056382F" w:rsidRDefault="00357CED" w:rsidP="00357CED">
      <w:pPr>
        <w:spacing w:after="0"/>
        <w:rPr>
          <w:rFonts w:cstheme="minorHAnsi"/>
        </w:rPr>
      </w:pPr>
    </w:p>
    <w:p w14:paraId="2B9E72D4" w14:textId="60B784CA" w:rsidR="00274B90" w:rsidRPr="0056382F" w:rsidRDefault="00274B90" w:rsidP="00357CED">
      <w:pPr>
        <w:spacing w:after="0"/>
        <w:rPr>
          <w:rFonts w:cstheme="minorHAnsi"/>
        </w:rPr>
      </w:pPr>
    </w:p>
    <w:p w14:paraId="0BBE9D20" w14:textId="3E573BFF" w:rsidR="00274B90" w:rsidRPr="0056382F" w:rsidRDefault="00274B90" w:rsidP="00274B90">
      <w:pPr>
        <w:pStyle w:val="ListParagraph"/>
        <w:numPr>
          <w:ilvl w:val="0"/>
          <w:numId w:val="1"/>
        </w:numPr>
        <w:rPr>
          <w:rFonts w:cstheme="minorHAnsi"/>
        </w:rPr>
      </w:pPr>
      <w:r w:rsidRPr="0056382F">
        <w:rPr>
          <w:rFonts w:cstheme="minorHAnsi"/>
        </w:rPr>
        <w:t>How many years of history are there in your registry (that is, when did the registry begin operations)?  [If the registry is less than 10 years old (i.e., established in 2009 or after)]</w:t>
      </w:r>
      <w:r w:rsidR="000A33A0" w:rsidRPr="0056382F">
        <w:rPr>
          <w:rFonts w:cstheme="minorHAnsi"/>
        </w:rPr>
        <w:t>,</w:t>
      </w:r>
      <w:r w:rsidRPr="0056382F">
        <w:rPr>
          <w:rFonts w:cstheme="minorHAnsi"/>
        </w:rPr>
        <w:t xml:space="preserve"> </w:t>
      </w:r>
      <w:r w:rsidR="000A33A0" w:rsidRPr="0056382F">
        <w:rPr>
          <w:rFonts w:cstheme="minorHAnsi"/>
        </w:rPr>
        <w:t xml:space="preserve">what </w:t>
      </w:r>
      <w:r w:rsidRPr="0056382F">
        <w:rPr>
          <w:rFonts w:cstheme="minorHAnsi"/>
        </w:rPr>
        <w:t>is the procedure for searching older records?</w:t>
      </w:r>
    </w:p>
    <w:p w14:paraId="30F3C34F" w14:textId="77777777" w:rsidR="00F74BF5" w:rsidRPr="0056382F" w:rsidRDefault="00274B90" w:rsidP="00F74BF5">
      <w:pPr>
        <w:spacing w:after="0"/>
        <w:ind w:left="720"/>
        <w:rPr>
          <w:rFonts w:cstheme="minorHAnsi"/>
        </w:rPr>
      </w:pPr>
      <w:r w:rsidRPr="0056382F">
        <w:rPr>
          <w:rFonts w:cstheme="minorHAnsi"/>
        </w:rPr>
        <w:t xml:space="preserve">PROBES:  </w:t>
      </w:r>
      <w:r w:rsidRPr="0056382F">
        <w:rPr>
          <w:rFonts w:cstheme="minorHAnsi"/>
        </w:rPr>
        <w:tab/>
        <w:t xml:space="preserve">For how long are records held in your registry?  </w:t>
      </w:r>
    </w:p>
    <w:p w14:paraId="6544FCB2" w14:textId="63B54E1D" w:rsidR="00274B90" w:rsidRPr="0056382F" w:rsidRDefault="00F74BF5" w:rsidP="00274B90">
      <w:pPr>
        <w:ind w:left="720"/>
        <w:rPr>
          <w:rFonts w:cstheme="minorHAnsi"/>
        </w:rPr>
      </w:pPr>
      <w:r w:rsidRPr="0056382F">
        <w:rPr>
          <w:rFonts w:cstheme="minorHAnsi"/>
        </w:rPr>
        <w:tab/>
      </w:r>
      <w:r w:rsidRPr="0056382F">
        <w:rPr>
          <w:rFonts w:cstheme="minorHAnsi"/>
        </w:rPr>
        <w:tab/>
      </w:r>
      <w:r w:rsidR="00274B90" w:rsidRPr="0056382F">
        <w:rPr>
          <w:rFonts w:cstheme="minorHAnsi"/>
        </w:rPr>
        <w:t xml:space="preserve">Are records given an “expiration </w:t>
      </w:r>
      <w:r w:rsidRPr="0056382F">
        <w:rPr>
          <w:rFonts w:cstheme="minorHAnsi"/>
        </w:rPr>
        <w:t>date?</w:t>
      </w:r>
    </w:p>
    <w:p w14:paraId="3D829111" w14:textId="0B5383C3" w:rsidR="00CC2041" w:rsidRPr="0056382F" w:rsidRDefault="00CC2041" w:rsidP="00274B90">
      <w:pPr>
        <w:ind w:left="720"/>
        <w:rPr>
          <w:rFonts w:cstheme="minorHAnsi"/>
        </w:rPr>
      </w:pPr>
    </w:p>
    <w:p w14:paraId="1DF28292" w14:textId="77777777" w:rsidR="00CC2041" w:rsidRPr="0056382F" w:rsidRDefault="00CC2041" w:rsidP="00274B90">
      <w:pPr>
        <w:ind w:left="720"/>
        <w:rPr>
          <w:rFonts w:cstheme="minorHAnsi"/>
        </w:rPr>
      </w:pPr>
    </w:p>
    <w:p w14:paraId="3D2EA685" w14:textId="77777777" w:rsidR="00E45377" w:rsidRPr="0056382F" w:rsidRDefault="00E45377" w:rsidP="006C2ACE">
      <w:pPr>
        <w:pStyle w:val="ListParagraph"/>
        <w:numPr>
          <w:ilvl w:val="0"/>
          <w:numId w:val="1"/>
        </w:numPr>
        <w:rPr>
          <w:rFonts w:cstheme="minorHAnsi"/>
        </w:rPr>
      </w:pPr>
      <w:r w:rsidRPr="0056382F">
        <w:rPr>
          <w:rFonts w:cstheme="minorHAnsi"/>
        </w:rPr>
        <w:t>How are results conveyed to the requestor?</w:t>
      </w:r>
    </w:p>
    <w:p w14:paraId="41B7122F" w14:textId="7CB9FCDE" w:rsidR="00E45377" w:rsidRPr="0056382F" w:rsidRDefault="00E45377" w:rsidP="00984F45">
      <w:pPr>
        <w:ind w:left="2160" w:hanging="1440"/>
        <w:rPr>
          <w:rFonts w:cstheme="minorHAnsi"/>
        </w:rPr>
      </w:pPr>
      <w:r w:rsidRPr="0056382F">
        <w:rPr>
          <w:rFonts w:cstheme="minorHAnsi"/>
        </w:rPr>
        <w:t>PROBES:</w:t>
      </w:r>
      <w:r w:rsidR="00FF0694" w:rsidRPr="0056382F">
        <w:rPr>
          <w:rFonts w:cstheme="minorHAnsi"/>
        </w:rPr>
        <w:tab/>
        <w:t>Are results provided to the requestor …</w:t>
      </w:r>
      <w:r w:rsidR="007F178D" w:rsidRPr="0056382F">
        <w:rPr>
          <w:rFonts w:cstheme="minorHAnsi"/>
        </w:rPr>
        <w:t xml:space="preserve"> </w:t>
      </w:r>
    </w:p>
    <w:p w14:paraId="61F92B06" w14:textId="63DDAB2B" w:rsidR="00FF0694" w:rsidRPr="0056382F" w:rsidRDefault="00FF0694" w:rsidP="00F74BF5">
      <w:pPr>
        <w:pStyle w:val="ListParagraph"/>
        <w:numPr>
          <w:ilvl w:val="0"/>
          <w:numId w:val="5"/>
        </w:numPr>
        <w:ind w:left="2700" w:hanging="270"/>
        <w:rPr>
          <w:rFonts w:cstheme="minorHAnsi"/>
        </w:rPr>
      </w:pPr>
      <w:r w:rsidRPr="0056382F">
        <w:rPr>
          <w:rFonts w:cstheme="minorHAnsi"/>
        </w:rPr>
        <w:t xml:space="preserve">Electronically, via the registry </w:t>
      </w:r>
      <w:r w:rsidR="00970B50" w:rsidRPr="0056382F">
        <w:rPr>
          <w:rFonts w:cstheme="minorHAnsi"/>
        </w:rPr>
        <w:t>website</w:t>
      </w:r>
    </w:p>
    <w:p w14:paraId="26B0DB51" w14:textId="77777777" w:rsidR="00FF0694" w:rsidRPr="0056382F" w:rsidRDefault="00FF0694" w:rsidP="00F74BF5">
      <w:pPr>
        <w:pStyle w:val="ListParagraph"/>
        <w:numPr>
          <w:ilvl w:val="0"/>
          <w:numId w:val="5"/>
        </w:numPr>
        <w:ind w:left="2700" w:hanging="270"/>
        <w:rPr>
          <w:rFonts w:cstheme="minorHAnsi"/>
        </w:rPr>
      </w:pPr>
      <w:r w:rsidRPr="0056382F">
        <w:rPr>
          <w:rFonts w:cstheme="minorHAnsi"/>
        </w:rPr>
        <w:t>Email</w:t>
      </w:r>
    </w:p>
    <w:p w14:paraId="031F7171" w14:textId="77777777" w:rsidR="00FF0694" w:rsidRPr="0056382F" w:rsidRDefault="00FF0694" w:rsidP="00F74BF5">
      <w:pPr>
        <w:pStyle w:val="ListParagraph"/>
        <w:numPr>
          <w:ilvl w:val="0"/>
          <w:numId w:val="5"/>
        </w:numPr>
        <w:ind w:left="2700" w:hanging="270"/>
        <w:rPr>
          <w:rFonts w:cstheme="minorHAnsi"/>
        </w:rPr>
      </w:pPr>
      <w:r w:rsidRPr="0056382F">
        <w:rPr>
          <w:rFonts w:cstheme="minorHAnsi"/>
        </w:rPr>
        <w:t>Mail</w:t>
      </w:r>
    </w:p>
    <w:p w14:paraId="2741750F" w14:textId="7966A403" w:rsidR="00984F45" w:rsidRPr="0056382F" w:rsidRDefault="00FF0694" w:rsidP="00F74BF5">
      <w:pPr>
        <w:pStyle w:val="ListParagraph"/>
        <w:numPr>
          <w:ilvl w:val="0"/>
          <w:numId w:val="5"/>
        </w:numPr>
        <w:ind w:left="2700" w:hanging="270"/>
        <w:rPr>
          <w:rFonts w:cstheme="minorHAnsi"/>
        </w:rPr>
      </w:pPr>
      <w:r w:rsidRPr="0056382F">
        <w:rPr>
          <w:rFonts w:cstheme="minorHAnsi"/>
        </w:rPr>
        <w:t>Telephone</w:t>
      </w:r>
    </w:p>
    <w:p w14:paraId="71AF0052" w14:textId="38E9A930" w:rsidR="00FF0694" w:rsidRPr="0056382F" w:rsidRDefault="00FF0694" w:rsidP="00F74BF5">
      <w:pPr>
        <w:pStyle w:val="ListParagraph"/>
        <w:numPr>
          <w:ilvl w:val="0"/>
          <w:numId w:val="5"/>
        </w:numPr>
        <w:ind w:left="2700" w:hanging="270"/>
        <w:rPr>
          <w:rFonts w:cstheme="minorHAnsi"/>
        </w:rPr>
      </w:pPr>
      <w:r w:rsidRPr="0056382F">
        <w:rPr>
          <w:rFonts w:cstheme="minorHAnsi"/>
        </w:rPr>
        <w:t>Fax</w:t>
      </w:r>
    </w:p>
    <w:p w14:paraId="770C7AFD" w14:textId="17CAA1BE" w:rsidR="00FF0694" w:rsidRPr="0056382F" w:rsidRDefault="00FF0694" w:rsidP="00F74BF5">
      <w:pPr>
        <w:pStyle w:val="ListParagraph"/>
        <w:numPr>
          <w:ilvl w:val="0"/>
          <w:numId w:val="5"/>
        </w:numPr>
        <w:ind w:left="2700" w:hanging="270"/>
        <w:rPr>
          <w:rFonts w:cstheme="minorHAnsi"/>
        </w:rPr>
      </w:pPr>
      <w:r w:rsidRPr="0056382F">
        <w:rPr>
          <w:rFonts w:cstheme="minorHAnsi"/>
        </w:rPr>
        <w:t>Other</w:t>
      </w:r>
    </w:p>
    <w:p w14:paraId="79F28263" w14:textId="77777777" w:rsidR="002B4CCA" w:rsidRPr="0056382F" w:rsidRDefault="002B4CCA" w:rsidP="002B4CCA">
      <w:pPr>
        <w:pStyle w:val="ListParagraph"/>
        <w:ind w:left="2160"/>
        <w:rPr>
          <w:rFonts w:cstheme="minorHAnsi"/>
        </w:rPr>
      </w:pPr>
    </w:p>
    <w:p w14:paraId="4E43EFF2" w14:textId="77777777" w:rsidR="002B4CCA" w:rsidRPr="0056382F" w:rsidRDefault="002B4CCA" w:rsidP="002B4CCA">
      <w:pPr>
        <w:pStyle w:val="ListParagraph"/>
        <w:ind w:left="2160"/>
        <w:rPr>
          <w:rFonts w:cstheme="minorHAnsi"/>
        </w:rPr>
      </w:pPr>
      <w:r w:rsidRPr="0056382F">
        <w:rPr>
          <w:rFonts w:cstheme="minorHAnsi"/>
        </w:rPr>
        <w:t>[When the requestor is an individual] Do you send results to a 3</w:t>
      </w:r>
      <w:r w:rsidRPr="0056382F">
        <w:rPr>
          <w:rFonts w:cstheme="minorHAnsi"/>
          <w:vertAlign w:val="superscript"/>
        </w:rPr>
        <w:t>rd</w:t>
      </w:r>
      <w:r w:rsidRPr="0056382F">
        <w:rPr>
          <w:rFonts w:cstheme="minorHAnsi"/>
        </w:rPr>
        <w:t xml:space="preserve"> party when requested?</w:t>
      </w:r>
    </w:p>
    <w:p w14:paraId="15348E14" w14:textId="77777777" w:rsidR="00984F45" w:rsidRPr="0056382F" w:rsidRDefault="00984F45" w:rsidP="00643BF5">
      <w:pPr>
        <w:spacing w:after="0"/>
        <w:ind w:left="2160" w:hanging="1440"/>
        <w:contextualSpacing/>
        <w:rPr>
          <w:rFonts w:cstheme="minorHAnsi"/>
        </w:rPr>
      </w:pPr>
    </w:p>
    <w:p w14:paraId="270F9B2B" w14:textId="77777777" w:rsidR="00643BF5" w:rsidRPr="0056382F" w:rsidRDefault="00643BF5" w:rsidP="00643BF5">
      <w:pPr>
        <w:spacing w:after="0"/>
        <w:ind w:left="2160" w:hanging="1440"/>
        <w:contextualSpacing/>
        <w:rPr>
          <w:rFonts w:cstheme="minorHAnsi"/>
        </w:rPr>
      </w:pPr>
    </w:p>
    <w:p w14:paraId="74DFB593" w14:textId="77777777" w:rsidR="00643BF5" w:rsidRPr="0056382F" w:rsidRDefault="00643BF5" w:rsidP="00643BF5">
      <w:pPr>
        <w:spacing w:after="0"/>
        <w:ind w:left="2160" w:hanging="1440"/>
        <w:contextualSpacing/>
        <w:rPr>
          <w:rFonts w:cstheme="minorHAnsi"/>
        </w:rPr>
      </w:pPr>
    </w:p>
    <w:p w14:paraId="6462DF10" w14:textId="77777777" w:rsidR="00A5391E" w:rsidRPr="0056382F" w:rsidRDefault="005D473F" w:rsidP="00A5391E">
      <w:pPr>
        <w:rPr>
          <w:rFonts w:cstheme="minorHAnsi"/>
        </w:rPr>
      </w:pPr>
      <w:r w:rsidRPr="0056382F">
        <w:rPr>
          <w:rFonts w:cstheme="minorHAnsi"/>
        </w:rPr>
        <w:t>ADMINISTRATIVE ISSUES</w:t>
      </w:r>
    </w:p>
    <w:p w14:paraId="11D518EC" w14:textId="05D0FB3D" w:rsidR="00A5391E" w:rsidRPr="0056382F" w:rsidRDefault="002F3DE8" w:rsidP="00A5391E">
      <w:pPr>
        <w:pStyle w:val="ListParagraph"/>
        <w:numPr>
          <w:ilvl w:val="0"/>
          <w:numId w:val="1"/>
        </w:numPr>
        <w:rPr>
          <w:rFonts w:cstheme="minorHAnsi"/>
        </w:rPr>
      </w:pPr>
      <w:r w:rsidRPr="0056382F">
        <w:rPr>
          <w:rFonts w:cstheme="minorHAnsi"/>
        </w:rPr>
        <w:t xml:space="preserve">What fee do you charge </w:t>
      </w:r>
      <w:r w:rsidR="00B246DA" w:rsidRPr="0056382F">
        <w:rPr>
          <w:rFonts w:cstheme="minorHAnsi"/>
        </w:rPr>
        <w:t>to</w:t>
      </w:r>
      <w:r w:rsidRPr="0056382F">
        <w:rPr>
          <w:rFonts w:cstheme="minorHAnsi"/>
        </w:rPr>
        <w:t xml:space="preserve"> out-of-state request</w:t>
      </w:r>
      <w:r w:rsidR="008E41EB" w:rsidRPr="0056382F">
        <w:rPr>
          <w:rFonts w:cstheme="minorHAnsi"/>
        </w:rPr>
        <w:t>ors</w:t>
      </w:r>
      <w:r w:rsidR="00EC0D5A" w:rsidRPr="0056382F">
        <w:rPr>
          <w:rFonts w:cstheme="minorHAnsi"/>
        </w:rPr>
        <w:t xml:space="preserve"> who are requesting a check for child care employment purposes</w:t>
      </w:r>
      <w:r w:rsidR="000A33A0" w:rsidRPr="0056382F">
        <w:rPr>
          <w:rFonts w:cstheme="minorHAnsi"/>
        </w:rPr>
        <w:t>,</w:t>
      </w:r>
      <w:r w:rsidR="008E41EB" w:rsidRPr="0056382F">
        <w:rPr>
          <w:rFonts w:cstheme="minorHAnsi"/>
        </w:rPr>
        <w:t xml:space="preserve"> and how is payment collected</w:t>
      </w:r>
      <w:r w:rsidRPr="0056382F">
        <w:rPr>
          <w:rFonts w:cstheme="minorHAnsi"/>
        </w:rPr>
        <w:t>?</w:t>
      </w:r>
    </w:p>
    <w:p w14:paraId="17D23E61" w14:textId="77777777" w:rsidR="00A5391E" w:rsidRPr="0056382F" w:rsidRDefault="00A5391E" w:rsidP="00A5391E">
      <w:pPr>
        <w:pStyle w:val="ListParagraph"/>
        <w:rPr>
          <w:rFonts w:cstheme="minorHAnsi"/>
        </w:rPr>
      </w:pPr>
    </w:p>
    <w:p w14:paraId="4545C070" w14:textId="3652648E" w:rsidR="00643BF5" w:rsidRPr="0056382F" w:rsidRDefault="00643BF5" w:rsidP="00A5391E">
      <w:pPr>
        <w:pStyle w:val="ListParagraph"/>
        <w:rPr>
          <w:rFonts w:cstheme="minorHAnsi"/>
        </w:rPr>
      </w:pPr>
    </w:p>
    <w:p w14:paraId="11E877FA" w14:textId="24EFB7F3" w:rsidR="00CC2041" w:rsidRPr="0056382F" w:rsidRDefault="00CC2041" w:rsidP="00A5391E">
      <w:pPr>
        <w:pStyle w:val="ListParagraph"/>
        <w:rPr>
          <w:rFonts w:cstheme="minorHAnsi"/>
        </w:rPr>
      </w:pPr>
    </w:p>
    <w:p w14:paraId="1B70A2A5" w14:textId="77777777" w:rsidR="00CC2041" w:rsidRPr="0056382F" w:rsidRDefault="00CC2041" w:rsidP="00A5391E">
      <w:pPr>
        <w:pStyle w:val="ListParagraph"/>
        <w:rPr>
          <w:rFonts w:cstheme="minorHAnsi"/>
        </w:rPr>
      </w:pPr>
    </w:p>
    <w:p w14:paraId="05AC637B" w14:textId="1A16F99B" w:rsidR="002F3DE8" w:rsidRPr="0056382F" w:rsidRDefault="002F3DE8" w:rsidP="00A5391E">
      <w:pPr>
        <w:pStyle w:val="ListParagraph"/>
        <w:numPr>
          <w:ilvl w:val="0"/>
          <w:numId w:val="1"/>
        </w:numPr>
        <w:rPr>
          <w:rFonts w:cstheme="minorHAnsi"/>
        </w:rPr>
      </w:pPr>
      <w:r w:rsidRPr="0056382F">
        <w:rPr>
          <w:rFonts w:cstheme="minorHAnsi"/>
        </w:rPr>
        <w:t xml:space="preserve">How long does it take you to </w:t>
      </w:r>
      <w:r w:rsidR="00EC0D5A" w:rsidRPr="0056382F">
        <w:rPr>
          <w:rFonts w:cstheme="minorHAnsi"/>
        </w:rPr>
        <w:t>respond to an out-of-state request made for child care employment purposes</w:t>
      </w:r>
      <w:r w:rsidRPr="0056382F">
        <w:rPr>
          <w:rFonts w:cstheme="minorHAnsi"/>
        </w:rPr>
        <w:t xml:space="preserve"> on average?</w:t>
      </w:r>
    </w:p>
    <w:p w14:paraId="7E7264BB" w14:textId="77777777" w:rsidR="00643BF5" w:rsidRPr="0056382F" w:rsidRDefault="002F3DE8" w:rsidP="005D473F">
      <w:pPr>
        <w:rPr>
          <w:rFonts w:cstheme="minorHAnsi"/>
        </w:rPr>
      </w:pPr>
      <w:r w:rsidRPr="0056382F">
        <w:rPr>
          <w:rFonts w:cstheme="minorHAnsi"/>
        </w:rPr>
        <w:tab/>
        <w:t>PROBES:</w:t>
      </w:r>
      <w:r w:rsidRPr="0056382F">
        <w:rPr>
          <w:rFonts w:cstheme="minorHAnsi"/>
        </w:rPr>
        <w:tab/>
        <w:t>Do you have an existing backlog of requests?</w:t>
      </w:r>
      <w:r w:rsidR="003227D5" w:rsidRPr="0056382F">
        <w:rPr>
          <w:rFonts w:cstheme="minorHAnsi"/>
        </w:rPr>
        <w:t xml:space="preserve">  </w:t>
      </w:r>
    </w:p>
    <w:p w14:paraId="41711BDB" w14:textId="058F52D6" w:rsidR="002F3DE8" w:rsidRPr="0056382F" w:rsidRDefault="00783F22" w:rsidP="00643BF5">
      <w:pPr>
        <w:ind w:left="1440" w:firstLine="720"/>
        <w:rPr>
          <w:rFonts w:cstheme="minorHAnsi"/>
        </w:rPr>
      </w:pPr>
      <w:r w:rsidRPr="0056382F">
        <w:rPr>
          <w:rFonts w:cstheme="minorHAnsi"/>
        </w:rPr>
        <w:t>If so, approximately how many requests are on the backlog?</w:t>
      </w:r>
    </w:p>
    <w:p w14:paraId="2B4686EA" w14:textId="3A83A754" w:rsidR="002F3DE8" w:rsidRPr="0056382F" w:rsidRDefault="002F3DE8" w:rsidP="00643BF5">
      <w:pPr>
        <w:spacing w:after="0"/>
        <w:contextualSpacing/>
        <w:rPr>
          <w:rFonts w:cstheme="minorHAnsi"/>
        </w:rPr>
      </w:pPr>
    </w:p>
    <w:p w14:paraId="189108B4" w14:textId="6E94E22C" w:rsidR="005D473F" w:rsidRPr="0056382F" w:rsidRDefault="005D473F" w:rsidP="00643BF5">
      <w:pPr>
        <w:spacing w:after="0"/>
        <w:contextualSpacing/>
        <w:rPr>
          <w:rFonts w:cstheme="minorHAnsi"/>
        </w:rPr>
      </w:pPr>
    </w:p>
    <w:p w14:paraId="60B59C62" w14:textId="23DFD64C" w:rsidR="00CC2041" w:rsidRPr="0056382F" w:rsidRDefault="00CC2041" w:rsidP="00643BF5">
      <w:pPr>
        <w:spacing w:after="0"/>
        <w:contextualSpacing/>
        <w:rPr>
          <w:rFonts w:cstheme="minorHAnsi"/>
        </w:rPr>
      </w:pPr>
    </w:p>
    <w:p w14:paraId="5D2CF1B5" w14:textId="04036FF8" w:rsidR="00CC2041" w:rsidRPr="0056382F" w:rsidRDefault="00CC2041" w:rsidP="00643BF5">
      <w:pPr>
        <w:spacing w:after="0"/>
        <w:contextualSpacing/>
        <w:rPr>
          <w:rFonts w:cstheme="minorHAnsi"/>
        </w:rPr>
      </w:pPr>
    </w:p>
    <w:p w14:paraId="12EB415B" w14:textId="306DB599" w:rsidR="00CC2041" w:rsidRPr="0056382F" w:rsidRDefault="00CC2041" w:rsidP="00643BF5">
      <w:pPr>
        <w:spacing w:after="0"/>
        <w:contextualSpacing/>
        <w:rPr>
          <w:rFonts w:cstheme="minorHAnsi"/>
        </w:rPr>
      </w:pPr>
    </w:p>
    <w:p w14:paraId="7BDC711D" w14:textId="77777777" w:rsidR="00CC2041" w:rsidRPr="0056382F" w:rsidRDefault="00CC2041" w:rsidP="00643BF5">
      <w:pPr>
        <w:spacing w:after="0"/>
        <w:contextualSpacing/>
        <w:rPr>
          <w:rFonts w:cstheme="minorHAnsi"/>
        </w:rPr>
      </w:pPr>
    </w:p>
    <w:p w14:paraId="0F07A175" w14:textId="77777777" w:rsidR="005D473F" w:rsidRPr="0056382F" w:rsidRDefault="005D473F" w:rsidP="005D473F">
      <w:pPr>
        <w:rPr>
          <w:rFonts w:cstheme="minorHAnsi"/>
        </w:rPr>
      </w:pPr>
      <w:r w:rsidRPr="0056382F">
        <w:rPr>
          <w:rFonts w:cstheme="minorHAnsi"/>
        </w:rPr>
        <w:t>CHALLENGES AND SOLUTIONS</w:t>
      </w:r>
    </w:p>
    <w:p w14:paraId="32C9C498" w14:textId="3E5C1E20" w:rsidR="005D473F" w:rsidRPr="0056382F" w:rsidRDefault="00A5391E" w:rsidP="008E41EB">
      <w:pPr>
        <w:ind w:left="720" w:hanging="360"/>
        <w:rPr>
          <w:rFonts w:cstheme="minorHAnsi"/>
        </w:rPr>
      </w:pPr>
      <w:r w:rsidRPr="0056382F">
        <w:rPr>
          <w:rFonts w:cstheme="minorHAnsi"/>
        </w:rPr>
        <w:t>13</w:t>
      </w:r>
      <w:r w:rsidR="005D473F" w:rsidRPr="0056382F">
        <w:rPr>
          <w:rFonts w:cstheme="minorHAnsi"/>
        </w:rPr>
        <w:t>)</w:t>
      </w:r>
      <w:r w:rsidR="005D473F" w:rsidRPr="0056382F">
        <w:rPr>
          <w:rFonts w:cstheme="minorHAnsi"/>
        </w:rPr>
        <w:tab/>
        <w:t xml:space="preserve">What challenges have you encountered in </w:t>
      </w:r>
      <w:r w:rsidR="004518A5" w:rsidRPr="0056382F">
        <w:rPr>
          <w:rFonts w:cstheme="minorHAnsi"/>
        </w:rPr>
        <w:t>responding</w:t>
      </w:r>
      <w:r w:rsidR="005D473F" w:rsidRPr="0056382F">
        <w:rPr>
          <w:rFonts w:cstheme="minorHAnsi"/>
        </w:rPr>
        <w:t xml:space="preserve"> to out-of-state requests </w:t>
      </w:r>
      <w:r w:rsidR="004518A5" w:rsidRPr="0056382F">
        <w:rPr>
          <w:rFonts w:cstheme="minorHAnsi"/>
        </w:rPr>
        <w:t xml:space="preserve">for </w:t>
      </w:r>
      <w:r w:rsidR="00B939D7" w:rsidRPr="0056382F">
        <w:rPr>
          <w:rFonts w:cstheme="minorHAnsi"/>
        </w:rPr>
        <w:t xml:space="preserve">child abuse and neglect </w:t>
      </w:r>
      <w:r w:rsidR="004518A5" w:rsidRPr="0056382F">
        <w:rPr>
          <w:rFonts w:cstheme="minorHAnsi"/>
        </w:rPr>
        <w:t>registry searches?</w:t>
      </w:r>
      <w:r w:rsidR="006F14D6" w:rsidRPr="0056382F">
        <w:rPr>
          <w:rFonts w:cstheme="minorHAnsi"/>
        </w:rPr>
        <w:t xml:space="preserve">  </w:t>
      </w:r>
      <w:r w:rsidR="006F14D6" w:rsidRPr="0056382F">
        <w:rPr>
          <w:rFonts w:cstheme="minorHAnsi"/>
          <w:i/>
        </w:rPr>
        <w:t xml:space="preserve">[Interviewer: Consider the answers to questions above when probing for </w:t>
      </w:r>
      <w:r w:rsidR="00554276" w:rsidRPr="0056382F">
        <w:rPr>
          <w:rFonts w:cstheme="minorHAnsi"/>
          <w:i/>
        </w:rPr>
        <w:t>challenges.  For each challenge identified, ask the respondent to describe the issue and how it affects out-of-state registry checks.]</w:t>
      </w:r>
    </w:p>
    <w:p w14:paraId="5DC08C0E" w14:textId="5989E3DD" w:rsidR="00FF0694" w:rsidRPr="0056382F" w:rsidRDefault="00FF0694" w:rsidP="00FF0694">
      <w:pPr>
        <w:ind w:left="720" w:hanging="360"/>
        <w:rPr>
          <w:rFonts w:cstheme="minorHAnsi"/>
        </w:rPr>
      </w:pPr>
      <w:r w:rsidRPr="0056382F">
        <w:rPr>
          <w:rFonts w:cstheme="minorHAnsi"/>
        </w:rPr>
        <w:tab/>
      </w:r>
      <w:r w:rsidR="004518A5" w:rsidRPr="0056382F">
        <w:rPr>
          <w:rFonts w:cstheme="minorHAnsi"/>
        </w:rPr>
        <w:t>PROBES:</w:t>
      </w:r>
      <w:r w:rsidR="004518A5" w:rsidRPr="0056382F">
        <w:rPr>
          <w:rFonts w:cstheme="minorHAnsi"/>
        </w:rPr>
        <w:tab/>
        <w:t xml:space="preserve">Are there challenges related to </w:t>
      </w:r>
      <w:r w:rsidRPr="0056382F">
        <w:rPr>
          <w:rFonts w:cstheme="minorHAnsi"/>
        </w:rPr>
        <w:t>…</w:t>
      </w:r>
      <w:r w:rsidR="006F14D6" w:rsidRPr="0056382F">
        <w:rPr>
          <w:rFonts w:cstheme="minorHAnsi"/>
        </w:rPr>
        <w:t xml:space="preserve">  </w:t>
      </w:r>
    </w:p>
    <w:p w14:paraId="0C5BE13C" w14:textId="2FA60E4A" w:rsidR="00FF0694" w:rsidRPr="0056382F" w:rsidRDefault="00FF0694" w:rsidP="00FF0694">
      <w:pPr>
        <w:pStyle w:val="ListParagraph"/>
        <w:numPr>
          <w:ilvl w:val="0"/>
          <w:numId w:val="4"/>
        </w:numPr>
        <w:rPr>
          <w:rFonts w:cstheme="minorHAnsi"/>
        </w:rPr>
      </w:pPr>
      <w:r w:rsidRPr="0056382F">
        <w:rPr>
          <w:rFonts w:cstheme="minorHAnsi"/>
        </w:rPr>
        <w:t>S</w:t>
      </w:r>
      <w:r w:rsidR="004518A5" w:rsidRPr="0056382F">
        <w:rPr>
          <w:rFonts w:cstheme="minorHAnsi"/>
        </w:rPr>
        <w:t xml:space="preserve">taffing? </w:t>
      </w:r>
    </w:p>
    <w:p w14:paraId="2CFCB336" w14:textId="77777777" w:rsidR="00FF0694" w:rsidRPr="0056382F" w:rsidRDefault="004518A5" w:rsidP="00FF0694">
      <w:pPr>
        <w:pStyle w:val="ListParagraph"/>
        <w:numPr>
          <w:ilvl w:val="0"/>
          <w:numId w:val="4"/>
        </w:numPr>
        <w:rPr>
          <w:rFonts w:cstheme="minorHAnsi"/>
        </w:rPr>
      </w:pPr>
      <w:r w:rsidRPr="0056382F">
        <w:rPr>
          <w:rFonts w:cstheme="minorHAnsi"/>
        </w:rPr>
        <w:t xml:space="preserve">Communicating with </w:t>
      </w:r>
      <w:r w:rsidR="0002770C" w:rsidRPr="0056382F">
        <w:rPr>
          <w:rFonts w:cstheme="minorHAnsi"/>
        </w:rPr>
        <w:t xml:space="preserve">out-of-state </w:t>
      </w:r>
      <w:r w:rsidRPr="0056382F">
        <w:rPr>
          <w:rFonts w:cstheme="minorHAnsi"/>
        </w:rPr>
        <w:t>requestor</w:t>
      </w:r>
      <w:r w:rsidR="0002770C" w:rsidRPr="0056382F">
        <w:rPr>
          <w:rFonts w:cstheme="minorHAnsi"/>
        </w:rPr>
        <w:t>s</w:t>
      </w:r>
      <w:r w:rsidRPr="0056382F">
        <w:rPr>
          <w:rFonts w:cstheme="minorHAnsi"/>
        </w:rPr>
        <w:t xml:space="preserve">?  </w:t>
      </w:r>
    </w:p>
    <w:p w14:paraId="66697F08" w14:textId="59DDC467" w:rsidR="00643BF5" w:rsidRPr="0056382F" w:rsidRDefault="00FF0694" w:rsidP="00FF0694">
      <w:pPr>
        <w:pStyle w:val="ListParagraph"/>
        <w:numPr>
          <w:ilvl w:val="0"/>
          <w:numId w:val="4"/>
        </w:numPr>
        <w:rPr>
          <w:rFonts w:cstheme="minorHAnsi"/>
        </w:rPr>
      </w:pPr>
      <w:r w:rsidRPr="0056382F">
        <w:rPr>
          <w:rFonts w:cstheme="minorHAnsi"/>
        </w:rPr>
        <w:t>L</w:t>
      </w:r>
      <w:r w:rsidR="004518A5" w:rsidRPr="0056382F">
        <w:rPr>
          <w:rFonts w:cstheme="minorHAnsi"/>
        </w:rPr>
        <w:t>ack of automation?</w:t>
      </w:r>
    </w:p>
    <w:p w14:paraId="2BC477B7" w14:textId="2B316838" w:rsidR="00643BF5" w:rsidRPr="0056382F" w:rsidRDefault="00643BF5" w:rsidP="00FF0694">
      <w:pPr>
        <w:pStyle w:val="ListParagraph"/>
        <w:numPr>
          <w:ilvl w:val="0"/>
          <w:numId w:val="4"/>
        </w:numPr>
        <w:rPr>
          <w:rFonts w:cstheme="minorHAnsi"/>
        </w:rPr>
      </w:pPr>
      <w:r w:rsidRPr="0056382F">
        <w:rPr>
          <w:rFonts w:cstheme="minorHAnsi"/>
        </w:rPr>
        <w:t>Payment of fees?</w:t>
      </w:r>
    </w:p>
    <w:p w14:paraId="1EF89F0E" w14:textId="3500E10F" w:rsidR="00FF0694" w:rsidRPr="0056382F" w:rsidRDefault="00FF0694" w:rsidP="00FF0694">
      <w:pPr>
        <w:pStyle w:val="ListParagraph"/>
        <w:numPr>
          <w:ilvl w:val="0"/>
          <w:numId w:val="4"/>
        </w:numPr>
        <w:rPr>
          <w:rFonts w:cstheme="minorHAnsi"/>
        </w:rPr>
      </w:pPr>
      <w:r w:rsidRPr="0056382F">
        <w:rPr>
          <w:rFonts w:cstheme="minorHAnsi"/>
        </w:rPr>
        <w:t xml:space="preserve">Difficulty with </w:t>
      </w:r>
      <w:r w:rsidR="00E565F1" w:rsidRPr="0056382F">
        <w:rPr>
          <w:rFonts w:cstheme="minorHAnsi"/>
        </w:rPr>
        <w:t>linking</w:t>
      </w:r>
      <w:r w:rsidRPr="0056382F">
        <w:rPr>
          <w:rFonts w:cstheme="minorHAnsi"/>
        </w:rPr>
        <w:t xml:space="preserve"> automated systems?</w:t>
      </w:r>
    </w:p>
    <w:p w14:paraId="5D830460" w14:textId="77777777" w:rsidR="00FF0694" w:rsidRPr="0056382F" w:rsidRDefault="004518A5" w:rsidP="00FF0694">
      <w:pPr>
        <w:pStyle w:val="ListParagraph"/>
        <w:numPr>
          <w:ilvl w:val="0"/>
          <w:numId w:val="4"/>
        </w:numPr>
        <w:rPr>
          <w:rFonts w:cstheme="minorHAnsi"/>
        </w:rPr>
      </w:pPr>
      <w:r w:rsidRPr="0056382F">
        <w:rPr>
          <w:rFonts w:cstheme="minorHAnsi"/>
        </w:rPr>
        <w:t>Restrictions on the release of information?</w:t>
      </w:r>
    </w:p>
    <w:p w14:paraId="5330D816" w14:textId="2630B482" w:rsidR="002F3DE8" w:rsidRPr="0056382F" w:rsidRDefault="002F3DE8" w:rsidP="00FF0694">
      <w:pPr>
        <w:pStyle w:val="ListParagraph"/>
        <w:numPr>
          <w:ilvl w:val="0"/>
          <w:numId w:val="4"/>
        </w:numPr>
        <w:rPr>
          <w:rFonts w:cstheme="minorHAnsi"/>
        </w:rPr>
      </w:pPr>
      <w:r w:rsidRPr="0056382F">
        <w:rPr>
          <w:rFonts w:cstheme="minorHAnsi"/>
        </w:rPr>
        <w:t xml:space="preserve">Legislative authority to respond </w:t>
      </w:r>
      <w:r w:rsidR="00D47F45" w:rsidRPr="0056382F">
        <w:rPr>
          <w:rFonts w:cstheme="minorHAnsi"/>
        </w:rPr>
        <w:t>[</w:t>
      </w:r>
      <w:r w:rsidR="00D47F45" w:rsidRPr="0056382F">
        <w:rPr>
          <w:rFonts w:cstheme="minorHAnsi"/>
          <w:i/>
        </w:rPr>
        <w:t>with full information</w:t>
      </w:r>
      <w:r w:rsidR="00D47F45" w:rsidRPr="0056382F">
        <w:rPr>
          <w:rFonts w:cstheme="minorHAnsi"/>
        </w:rPr>
        <w:t xml:space="preserve">] </w:t>
      </w:r>
      <w:r w:rsidRPr="0056382F">
        <w:rPr>
          <w:rFonts w:cstheme="minorHAnsi"/>
        </w:rPr>
        <w:t>to out-of-state requests?</w:t>
      </w:r>
    </w:p>
    <w:p w14:paraId="217803CA" w14:textId="2F135843" w:rsidR="00643BF5" w:rsidRPr="0056382F" w:rsidRDefault="00643BF5" w:rsidP="00FF0694">
      <w:pPr>
        <w:pStyle w:val="ListParagraph"/>
        <w:numPr>
          <w:ilvl w:val="0"/>
          <w:numId w:val="4"/>
        </w:numPr>
        <w:rPr>
          <w:rFonts w:cstheme="minorHAnsi"/>
        </w:rPr>
      </w:pPr>
      <w:r w:rsidRPr="0056382F">
        <w:rPr>
          <w:rFonts w:cstheme="minorHAnsi"/>
        </w:rPr>
        <w:t>Difficulty obtaining records to verify due process</w:t>
      </w:r>
    </w:p>
    <w:p w14:paraId="3589B22C" w14:textId="0C82127F" w:rsidR="00EC0D5A" w:rsidRPr="0056382F" w:rsidRDefault="00EC0D5A" w:rsidP="00FF0694">
      <w:pPr>
        <w:pStyle w:val="ListParagraph"/>
        <w:numPr>
          <w:ilvl w:val="0"/>
          <w:numId w:val="4"/>
        </w:numPr>
        <w:rPr>
          <w:rFonts w:cstheme="minorHAnsi"/>
        </w:rPr>
      </w:pPr>
      <w:r w:rsidRPr="0056382F">
        <w:rPr>
          <w:rFonts w:cstheme="minorHAnsi"/>
        </w:rPr>
        <w:t>Data completeness and quality</w:t>
      </w:r>
    </w:p>
    <w:p w14:paraId="228A6F23" w14:textId="77777777" w:rsidR="001D37F2" w:rsidRPr="0056382F" w:rsidRDefault="001D37F2" w:rsidP="001D37F2">
      <w:pPr>
        <w:pStyle w:val="ListParagraph"/>
        <w:ind w:left="2886"/>
        <w:rPr>
          <w:rFonts w:cstheme="minorHAnsi"/>
        </w:rPr>
      </w:pPr>
    </w:p>
    <w:p w14:paraId="28E21AFE" w14:textId="595C1E79" w:rsidR="00643BF5" w:rsidRPr="0056382F" w:rsidRDefault="00643BF5" w:rsidP="00643BF5">
      <w:pPr>
        <w:ind w:left="2160"/>
        <w:rPr>
          <w:rFonts w:cstheme="minorHAnsi"/>
        </w:rPr>
      </w:pPr>
      <w:r w:rsidRPr="0056382F">
        <w:rPr>
          <w:rFonts w:cstheme="minorHAnsi"/>
        </w:rPr>
        <w:t>[</w:t>
      </w:r>
      <w:r w:rsidRPr="0056382F">
        <w:rPr>
          <w:rFonts w:cstheme="minorHAnsi"/>
          <w:i/>
        </w:rPr>
        <w:t>If staffing is a challenge ask</w:t>
      </w:r>
      <w:r w:rsidRPr="0056382F">
        <w:rPr>
          <w:rFonts w:cstheme="minorHAnsi"/>
        </w:rPr>
        <w:t>] How large is your staff shortage (in terms of number of staff)?</w:t>
      </w:r>
    </w:p>
    <w:p w14:paraId="602B7119" w14:textId="65F79852" w:rsidR="008E41EB" w:rsidRPr="0056382F" w:rsidRDefault="008E41EB" w:rsidP="004518A5">
      <w:pPr>
        <w:rPr>
          <w:rFonts w:cstheme="minorHAnsi"/>
        </w:rPr>
      </w:pPr>
    </w:p>
    <w:p w14:paraId="2C18666C" w14:textId="77777777" w:rsidR="00A5391E" w:rsidRPr="0056382F" w:rsidRDefault="00A5391E" w:rsidP="004518A5">
      <w:pPr>
        <w:rPr>
          <w:rFonts w:cstheme="minorHAnsi"/>
        </w:rPr>
      </w:pPr>
    </w:p>
    <w:p w14:paraId="7D9EBC65" w14:textId="77777777" w:rsidR="008E41EB" w:rsidRPr="0056382F" w:rsidRDefault="008E41EB" w:rsidP="004518A5">
      <w:pPr>
        <w:rPr>
          <w:rFonts w:cstheme="minorHAnsi"/>
        </w:rPr>
      </w:pPr>
    </w:p>
    <w:p w14:paraId="4DAE799C" w14:textId="7848DC60" w:rsidR="004518A5" w:rsidRPr="0056382F" w:rsidRDefault="008E41EB" w:rsidP="008E41EB">
      <w:pPr>
        <w:ind w:left="720" w:hanging="360"/>
        <w:rPr>
          <w:rFonts w:cstheme="minorHAnsi"/>
        </w:rPr>
      </w:pPr>
      <w:r w:rsidRPr="0056382F">
        <w:rPr>
          <w:rFonts w:cstheme="minorHAnsi"/>
        </w:rPr>
        <w:t>1</w:t>
      </w:r>
      <w:r w:rsidR="00A5391E" w:rsidRPr="0056382F">
        <w:rPr>
          <w:rFonts w:cstheme="minorHAnsi"/>
        </w:rPr>
        <w:t>4</w:t>
      </w:r>
      <w:r w:rsidR="004518A5" w:rsidRPr="0056382F">
        <w:rPr>
          <w:rFonts w:cstheme="minorHAnsi"/>
        </w:rPr>
        <w:t>)</w:t>
      </w:r>
      <w:r w:rsidR="004518A5" w:rsidRPr="0056382F">
        <w:rPr>
          <w:rFonts w:cstheme="minorHAnsi"/>
        </w:rPr>
        <w:tab/>
        <w:t>How do you think the process can be made easier for you and for requesting states?</w:t>
      </w:r>
      <w:r w:rsidR="00997C3E" w:rsidRPr="0056382F">
        <w:rPr>
          <w:rFonts w:cstheme="minorHAnsi"/>
        </w:rPr>
        <w:t xml:space="preserve"> </w:t>
      </w:r>
    </w:p>
    <w:p w14:paraId="50FE8ECF" w14:textId="77777777" w:rsidR="00274B90" w:rsidRPr="0056382F" w:rsidRDefault="002F3DE8" w:rsidP="00274B90">
      <w:pPr>
        <w:rPr>
          <w:rFonts w:cstheme="minorHAnsi"/>
        </w:rPr>
      </w:pPr>
      <w:r w:rsidRPr="0056382F">
        <w:rPr>
          <w:rFonts w:cstheme="minorHAnsi"/>
        </w:rPr>
        <w:tab/>
        <w:t xml:space="preserve">PROBES:  </w:t>
      </w:r>
      <w:r w:rsidRPr="0056382F">
        <w:rPr>
          <w:rFonts w:cstheme="minorHAnsi"/>
        </w:rPr>
        <w:tab/>
      </w:r>
      <w:r w:rsidR="00274B90" w:rsidRPr="0056382F">
        <w:rPr>
          <w:rFonts w:cstheme="minorHAnsi"/>
        </w:rPr>
        <w:t xml:space="preserve">Which of the barriers that you’ve identified do you see as the barrier most in </w:t>
      </w:r>
      <w:r w:rsidR="00274B90" w:rsidRPr="0056382F">
        <w:rPr>
          <w:rFonts w:cstheme="minorHAnsi"/>
        </w:rPr>
        <w:tab/>
      </w:r>
      <w:r w:rsidR="00274B90" w:rsidRPr="0056382F">
        <w:rPr>
          <w:rFonts w:cstheme="minorHAnsi"/>
        </w:rPr>
        <w:tab/>
      </w:r>
      <w:r w:rsidR="00274B90" w:rsidRPr="0056382F">
        <w:rPr>
          <w:rFonts w:cstheme="minorHAnsi"/>
        </w:rPr>
        <w:tab/>
      </w:r>
      <w:r w:rsidR="00274B90" w:rsidRPr="0056382F">
        <w:rPr>
          <w:rFonts w:cstheme="minorHAnsi"/>
        </w:rPr>
        <w:tab/>
        <w:t>need of an immediate solution?</w:t>
      </w:r>
    </w:p>
    <w:p w14:paraId="397C2685" w14:textId="5EF971AA" w:rsidR="002F3DE8" w:rsidRPr="0056382F" w:rsidRDefault="00274B90" w:rsidP="005D473F">
      <w:pPr>
        <w:rPr>
          <w:rFonts w:cstheme="minorHAnsi"/>
        </w:rPr>
      </w:pPr>
      <w:r w:rsidRPr="0056382F">
        <w:rPr>
          <w:rFonts w:cstheme="minorHAnsi"/>
        </w:rPr>
        <w:tab/>
      </w:r>
      <w:r w:rsidRPr="0056382F">
        <w:rPr>
          <w:rFonts w:cstheme="minorHAnsi"/>
        </w:rPr>
        <w:tab/>
      </w:r>
      <w:r w:rsidRPr="0056382F">
        <w:rPr>
          <w:rFonts w:cstheme="minorHAnsi"/>
        </w:rPr>
        <w:tab/>
      </w:r>
      <w:r w:rsidR="00554276" w:rsidRPr="0056382F">
        <w:rPr>
          <w:rFonts w:cstheme="minorHAnsi"/>
        </w:rPr>
        <w:t xml:space="preserve">What kind of support or resources </w:t>
      </w:r>
      <w:r w:rsidR="00813348" w:rsidRPr="0056382F">
        <w:rPr>
          <w:rFonts w:cstheme="minorHAnsi"/>
        </w:rPr>
        <w:t xml:space="preserve">from the federal government </w:t>
      </w:r>
      <w:r w:rsidR="00554276" w:rsidRPr="0056382F">
        <w:rPr>
          <w:rFonts w:cstheme="minorHAnsi"/>
        </w:rPr>
        <w:t xml:space="preserve">would </w:t>
      </w:r>
      <w:r w:rsidR="00813348" w:rsidRPr="0056382F">
        <w:rPr>
          <w:rFonts w:cstheme="minorHAnsi"/>
        </w:rPr>
        <w:t xml:space="preserve">assist </w:t>
      </w:r>
      <w:r w:rsidR="00813348" w:rsidRPr="0056382F">
        <w:rPr>
          <w:rFonts w:cstheme="minorHAnsi"/>
        </w:rPr>
        <w:tab/>
      </w:r>
      <w:r w:rsidR="00813348" w:rsidRPr="0056382F">
        <w:rPr>
          <w:rFonts w:cstheme="minorHAnsi"/>
        </w:rPr>
        <w:tab/>
      </w:r>
      <w:r w:rsidR="00813348" w:rsidRPr="0056382F">
        <w:rPr>
          <w:rFonts w:cstheme="minorHAnsi"/>
        </w:rPr>
        <w:tab/>
      </w:r>
      <w:r w:rsidR="00813348" w:rsidRPr="0056382F">
        <w:rPr>
          <w:rFonts w:cstheme="minorHAnsi"/>
        </w:rPr>
        <w:tab/>
      </w:r>
      <w:r w:rsidR="00554276" w:rsidRPr="0056382F">
        <w:rPr>
          <w:rFonts w:cstheme="minorHAnsi"/>
        </w:rPr>
        <w:t xml:space="preserve">you </w:t>
      </w:r>
      <w:r w:rsidR="00813348" w:rsidRPr="0056382F">
        <w:rPr>
          <w:rFonts w:cstheme="minorHAnsi"/>
        </w:rPr>
        <w:t xml:space="preserve"> in overcoming the implementation </w:t>
      </w:r>
      <w:r w:rsidR="00813348" w:rsidRPr="0056382F">
        <w:rPr>
          <w:rFonts w:cstheme="minorHAnsi"/>
        </w:rPr>
        <w:tab/>
      </w:r>
      <w:r w:rsidR="00554276" w:rsidRPr="0056382F">
        <w:rPr>
          <w:rFonts w:cstheme="minorHAnsi"/>
        </w:rPr>
        <w:t>challenges you’ve mentioned?</w:t>
      </w:r>
    </w:p>
    <w:p w14:paraId="15B4AB8F" w14:textId="358E5244" w:rsidR="00864121" w:rsidRPr="0056382F" w:rsidRDefault="00864121" w:rsidP="005D473F">
      <w:pPr>
        <w:rPr>
          <w:rFonts w:cstheme="minorHAnsi"/>
        </w:rPr>
      </w:pPr>
    </w:p>
    <w:p w14:paraId="2FF6BA52" w14:textId="5DD816B8" w:rsidR="00274B90" w:rsidRPr="0056382F" w:rsidRDefault="00274B90" w:rsidP="005D473F">
      <w:pPr>
        <w:rPr>
          <w:rFonts w:cstheme="minorHAnsi"/>
        </w:rPr>
      </w:pPr>
    </w:p>
    <w:p w14:paraId="45EC8A9A" w14:textId="77777777" w:rsidR="00274B90" w:rsidRPr="0056382F" w:rsidRDefault="00274B90" w:rsidP="005D473F">
      <w:pPr>
        <w:rPr>
          <w:rFonts w:cstheme="minorHAnsi"/>
        </w:rPr>
      </w:pPr>
    </w:p>
    <w:p w14:paraId="371CB1BD" w14:textId="13336037" w:rsidR="00864121" w:rsidRPr="0056382F" w:rsidRDefault="00A5391E" w:rsidP="00864121">
      <w:pPr>
        <w:ind w:left="720" w:hanging="360"/>
        <w:rPr>
          <w:rFonts w:cstheme="minorHAnsi"/>
        </w:rPr>
      </w:pPr>
      <w:r w:rsidRPr="0056382F">
        <w:rPr>
          <w:rFonts w:cstheme="minorHAnsi"/>
        </w:rPr>
        <w:t>15</w:t>
      </w:r>
      <w:r w:rsidR="00864121" w:rsidRPr="0056382F">
        <w:rPr>
          <w:rFonts w:cstheme="minorHAnsi"/>
        </w:rPr>
        <w:t>)</w:t>
      </w:r>
      <w:r w:rsidR="00864121" w:rsidRPr="0056382F">
        <w:rPr>
          <w:rFonts w:cstheme="minorHAnsi"/>
        </w:rPr>
        <w:tab/>
        <w:t xml:space="preserve">Are there any other </w:t>
      </w:r>
      <w:r w:rsidR="00E565F1" w:rsidRPr="0056382F">
        <w:rPr>
          <w:rFonts w:cstheme="minorHAnsi"/>
        </w:rPr>
        <w:t>people</w:t>
      </w:r>
      <w:r w:rsidR="00864121" w:rsidRPr="0056382F">
        <w:rPr>
          <w:rFonts w:cstheme="minorHAnsi"/>
        </w:rPr>
        <w:t xml:space="preserve"> in your state from other programs or interested agencies that you think we should interview for this study?</w:t>
      </w:r>
    </w:p>
    <w:p w14:paraId="3B3D6519" w14:textId="55DDB8AE" w:rsidR="00864121" w:rsidRPr="0056382F" w:rsidRDefault="00864121" w:rsidP="005D473F">
      <w:pPr>
        <w:rPr>
          <w:rFonts w:cstheme="minorHAnsi"/>
        </w:rPr>
      </w:pPr>
    </w:p>
    <w:sectPr w:rsidR="00864121" w:rsidRPr="0056382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ACF26" w14:textId="77777777" w:rsidR="005C7664" w:rsidRDefault="005C7664" w:rsidP="005D473F">
      <w:pPr>
        <w:spacing w:after="0" w:line="240" w:lineRule="auto"/>
      </w:pPr>
      <w:r>
        <w:separator/>
      </w:r>
    </w:p>
  </w:endnote>
  <w:endnote w:type="continuationSeparator" w:id="0">
    <w:p w14:paraId="275075AE" w14:textId="77777777" w:rsidR="005C7664" w:rsidRDefault="005C7664" w:rsidP="005D473F">
      <w:pPr>
        <w:spacing w:after="0" w:line="240" w:lineRule="auto"/>
      </w:pPr>
      <w:r>
        <w:continuationSeparator/>
      </w:r>
    </w:p>
  </w:endnote>
  <w:endnote w:type="continuationNotice" w:id="1">
    <w:p w14:paraId="4DB1889F" w14:textId="77777777" w:rsidR="005C7664" w:rsidRDefault="005C7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49739"/>
      <w:docPartObj>
        <w:docPartGallery w:val="Page Numbers (Bottom of Page)"/>
        <w:docPartUnique/>
      </w:docPartObj>
    </w:sdtPr>
    <w:sdtEndPr>
      <w:rPr>
        <w:noProof/>
      </w:rPr>
    </w:sdtEndPr>
    <w:sdtContent>
      <w:p w14:paraId="7BAFA755" w14:textId="77777777" w:rsidR="00770EC6" w:rsidRDefault="00770EC6">
        <w:pPr>
          <w:pStyle w:val="Footer"/>
          <w:jc w:val="center"/>
        </w:pPr>
      </w:p>
      <w:p w14:paraId="0AE3F0BB" w14:textId="3007CA7E" w:rsidR="005D473F" w:rsidRDefault="005D473F">
        <w:pPr>
          <w:pStyle w:val="Footer"/>
          <w:jc w:val="center"/>
        </w:pPr>
        <w:r>
          <w:fldChar w:fldCharType="begin"/>
        </w:r>
        <w:r>
          <w:instrText xml:space="preserve"> PAGE   \* MERGEFORMAT </w:instrText>
        </w:r>
        <w:r>
          <w:fldChar w:fldCharType="separate"/>
        </w:r>
        <w:r w:rsidR="000C4AD2">
          <w:rPr>
            <w:noProof/>
          </w:rPr>
          <w:t>1</w:t>
        </w:r>
        <w:r>
          <w:rPr>
            <w:noProof/>
          </w:rPr>
          <w:fldChar w:fldCharType="end"/>
        </w:r>
      </w:p>
    </w:sdtContent>
  </w:sdt>
  <w:p w14:paraId="6596E36A" w14:textId="77777777" w:rsidR="005D473F" w:rsidRDefault="005D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AA704" w14:textId="77777777" w:rsidR="005C7664" w:rsidRDefault="005C7664" w:rsidP="005D473F">
      <w:pPr>
        <w:spacing w:after="0" w:line="240" w:lineRule="auto"/>
      </w:pPr>
      <w:r>
        <w:separator/>
      </w:r>
    </w:p>
  </w:footnote>
  <w:footnote w:type="continuationSeparator" w:id="0">
    <w:p w14:paraId="3AC60EC9" w14:textId="77777777" w:rsidR="005C7664" w:rsidRDefault="005C7664" w:rsidP="005D473F">
      <w:pPr>
        <w:spacing w:after="0" w:line="240" w:lineRule="auto"/>
      </w:pPr>
      <w:r>
        <w:continuationSeparator/>
      </w:r>
    </w:p>
  </w:footnote>
  <w:footnote w:type="continuationNotice" w:id="1">
    <w:p w14:paraId="2768C283" w14:textId="77777777" w:rsidR="005C7664" w:rsidRDefault="005C76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AF5"/>
    <w:multiLevelType w:val="hybridMultilevel"/>
    <w:tmpl w:val="56322C06"/>
    <w:lvl w:ilvl="0" w:tplc="04090001">
      <w:start w:val="1"/>
      <w:numFmt w:val="bullet"/>
      <w:lvlText w:val=""/>
      <w:lvlJc w:val="left"/>
      <w:pPr>
        <w:ind w:left="8205" w:hanging="360"/>
      </w:pPr>
      <w:rPr>
        <w:rFonts w:ascii="Symbol" w:hAnsi="Symbol"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1">
    <w:nsid w:val="10CB6AA8"/>
    <w:multiLevelType w:val="hybridMultilevel"/>
    <w:tmpl w:val="D7EAE8A0"/>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1C0510BC"/>
    <w:multiLevelType w:val="hybridMultilevel"/>
    <w:tmpl w:val="4B403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941B6"/>
    <w:multiLevelType w:val="hybridMultilevel"/>
    <w:tmpl w:val="3CFAD776"/>
    <w:lvl w:ilvl="0" w:tplc="8A2064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880B01"/>
    <w:multiLevelType w:val="hybridMultilevel"/>
    <w:tmpl w:val="29CC0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61"/>
    <w:rsid w:val="0002770C"/>
    <w:rsid w:val="000353BA"/>
    <w:rsid w:val="00047D1D"/>
    <w:rsid w:val="00061077"/>
    <w:rsid w:val="00066044"/>
    <w:rsid w:val="000A33A0"/>
    <w:rsid w:val="000B666A"/>
    <w:rsid w:val="000C4AD2"/>
    <w:rsid w:val="00134DD5"/>
    <w:rsid w:val="00180EBE"/>
    <w:rsid w:val="001D37F2"/>
    <w:rsid w:val="001F365A"/>
    <w:rsid w:val="00214AEB"/>
    <w:rsid w:val="00246B42"/>
    <w:rsid w:val="00274B90"/>
    <w:rsid w:val="002B0DF0"/>
    <w:rsid w:val="002B261A"/>
    <w:rsid w:val="002B4CCA"/>
    <w:rsid w:val="002F3DE8"/>
    <w:rsid w:val="00310F50"/>
    <w:rsid w:val="003227D5"/>
    <w:rsid w:val="0034682B"/>
    <w:rsid w:val="00357CED"/>
    <w:rsid w:val="003615A8"/>
    <w:rsid w:val="00373CB5"/>
    <w:rsid w:val="003A2C9A"/>
    <w:rsid w:val="003B1BB1"/>
    <w:rsid w:val="003B48F6"/>
    <w:rsid w:val="003C290C"/>
    <w:rsid w:val="003E0A82"/>
    <w:rsid w:val="003E2791"/>
    <w:rsid w:val="003F57AA"/>
    <w:rsid w:val="004518A5"/>
    <w:rsid w:val="00477DC3"/>
    <w:rsid w:val="004A3244"/>
    <w:rsid w:val="004A599D"/>
    <w:rsid w:val="004C0FB3"/>
    <w:rsid w:val="004F18A3"/>
    <w:rsid w:val="004F746E"/>
    <w:rsid w:val="005028E1"/>
    <w:rsid w:val="00536500"/>
    <w:rsid w:val="00544536"/>
    <w:rsid w:val="00554276"/>
    <w:rsid w:val="0056382F"/>
    <w:rsid w:val="005959D4"/>
    <w:rsid w:val="00596E71"/>
    <w:rsid w:val="005B0CA5"/>
    <w:rsid w:val="005C7664"/>
    <w:rsid w:val="005D473F"/>
    <w:rsid w:val="00603053"/>
    <w:rsid w:val="006427ED"/>
    <w:rsid w:val="006429EA"/>
    <w:rsid w:val="00643BF5"/>
    <w:rsid w:val="0065145B"/>
    <w:rsid w:val="006829E2"/>
    <w:rsid w:val="006C2ACE"/>
    <w:rsid w:val="006E40B4"/>
    <w:rsid w:val="006F14D6"/>
    <w:rsid w:val="00700AF3"/>
    <w:rsid w:val="007419C3"/>
    <w:rsid w:val="00770EC6"/>
    <w:rsid w:val="0077273B"/>
    <w:rsid w:val="00783F22"/>
    <w:rsid w:val="00797C54"/>
    <w:rsid w:val="007A3E07"/>
    <w:rsid w:val="007B7355"/>
    <w:rsid w:val="007F178D"/>
    <w:rsid w:val="007F3CE4"/>
    <w:rsid w:val="00813348"/>
    <w:rsid w:val="00864121"/>
    <w:rsid w:val="0087644A"/>
    <w:rsid w:val="008A3ED3"/>
    <w:rsid w:val="008D1A62"/>
    <w:rsid w:val="008D369C"/>
    <w:rsid w:val="008E3AAB"/>
    <w:rsid w:val="008E41EB"/>
    <w:rsid w:val="008E4C61"/>
    <w:rsid w:val="00906F7B"/>
    <w:rsid w:val="00911434"/>
    <w:rsid w:val="009426DB"/>
    <w:rsid w:val="00947DB7"/>
    <w:rsid w:val="00970B50"/>
    <w:rsid w:val="0097105D"/>
    <w:rsid w:val="00977613"/>
    <w:rsid w:val="00984F45"/>
    <w:rsid w:val="0098537E"/>
    <w:rsid w:val="00997C3E"/>
    <w:rsid w:val="009B1BD0"/>
    <w:rsid w:val="009C2816"/>
    <w:rsid w:val="009E5145"/>
    <w:rsid w:val="00A32308"/>
    <w:rsid w:val="00A335C1"/>
    <w:rsid w:val="00A5391E"/>
    <w:rsid w:val="00A815E3"/>
    <w:rsid w:val="00AA40E1"/>
    <w:rsid w:val="00AB77C7"/>
    <w:rsid w:val="00AD2070"/>
    <w:rsid w:val="00B246DA"/>
    <w:rsid w:val="00B318DC"/>
    <w:rsid w:val="00B35CED"/>
    <w:rsid w:val="00B939D7"/>
    <w:rsid w:val="00BB114B"/>
    <w:rsid w:val="00C13A39"/>
    <w:rsid w:val="00C24E9B"/>
    <w:rsid w:val="00C41B6E"/>
    <w:rsid w:val="00CB64AB"/>
    <w:rsid w:val="00CC2041"/>
    <w:rsid w:val="00CE071C"/>
    <w:rsid w:val="00D47F45"/>
    <w:rsid w:val="00D84B4D"/>
    <w:rsid w:val="00D90B69"/>
    <w:rsid w:val="00D9606F"/>
    <w:rsid w:val="00DA40FC"/>
    <w:rsid w:val="00DB1903"/>
    <w:rsid w:val="00DC7498"/>
    <w:rsid w:val="00E03218"/>
    <w:rsid w:val="00E047C1"/>
    <w:rsid w:val="00E22932"/>
    <w:rsid w:val="00E45377"/>
    <w:rsid w:val="00E565F1"/>
    <w:rsid w:val="00E84B9A"/>
    <w:rsid w:val="00EA2736"/>
    <w:rsid w:val="00EA4F74"/>
    <w:rsid w:val="00EB711A"/>
    <w:rsid w:val="00EC0D5A"/>
    <w:rsid w:val="00EE14C4"/>
    <w:rsid w:val="00F23C0E"/>
    <w:rsid w:val="00F5063A"/>
    <w:rsid w:val="00F612A5"/>
    <w:rsid w:val="00F61B16"/>
    <w:rsid w:val="00F66F08"/>
    <w:rsid w:val="00F71782"/>
    <w:rsid w:val="00F74BF5"/>
    <w:rsid w:val="00F876DD"/>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0"/>
    <w:pPr>
      <w:ind w:left="720"/>
      <w:contextualSpacing/>
    </w:pPr>
  </w:style>
  <w:style w:type="paragraph" w:styleId="Header">
    <w:name w:val="header"/>
    <w:basedOn w:val="Normal"/>
    <w:link w:val="HeaderChar"/>
    <w:uiPriority w:val="99"/>
    <w:unhideWhenUsed/>
    <w:rsid w:val="005D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3F"/>
  </w:style>
  <w:style w:type="paragraph" w:styleId="Footer">
    <w:name w:val="footer"/>
    <w:basedOn w:val="Normal"/>
    <w:link w:val="FooterChar"/>
    <w:uiPriority w:val="99"/>
    <w:unhideWhenUsed/>
    <w:rsid w:val="005D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F"/>
  </w:style>
  <w:style w:type="character" w:styleId="CommentReference">
    <w:name w:val="annotation reference"/>
    <w:basedOn w:val="DefaultParagraphFont"/>
    <w:uiPriority w:val="99"/>
    <w:semiHidden/>
    <w:unhideWhenUsed/>
    <w:rsid w:val="0002770C"/>
    <w:rPr>
      <w:sz w:val="16"/>
      <w:szCs w:val="16"/>
    </w:rPr>
  </w:style>
  <w:style w:type="paragraph" w:styleId="CommentText">
    <w:name w:val="annotation text"/>
    <w:basedOn w:val="Normal"/>
    <w:link w:val="CommentTextChar"/>
    <w:uiPriority w:val="99"/>
    <w:semiHidden/>
    <w:unhideWhenUsed/>
    <w:rsid w:val="0002770C"/>
    <w:pPr>
      <w:spacing w:line="240" w:lineRule="auto"/>
    </w:pPr>
    <w:rPr>
      <w:sz w:val="20"/>
      <w:szCs w:val="20"/>
    </w:rPr>
  </w:style>
  <w:style w:type="character" w:customStyle="1" w:styleId="CommentTextChar">
    <w:name w:val="Comment Text Char"/>
    <w:basedOn w:val="DefaultParagraphFont"/>
    <w:link w:val="CommentText"/>
    <w:uiPriority w:val="99"/>
    <w:semiHidden/>
    <w:rsid w:val="0002770C"/>
    <w:rPr>
      <w:sz w:val="20"/>
      <w:szCs w:val="20"/>
    </w:rPr>
  </w:style>
  <w:style w:type="paragraph" w:styleId="CommentSubject">
    <w:name w:val="annotation subject"/>
    <w:basedOn w:val="CommentText"/>
    <w:next w:val="CommentText"/>
    <w:link w:val="CommentSubjectChar"/>
    <w:uiPriority w:val="99"/>
    <w:semiHidden/>
    <w:unhideWhenUsed/>
    <w:rsid w:val="0002770C"/>
    <w:rPr>
      <w:b/>
      <w:bCs/>
    </w:rPr>
  </w:style>
  <w:style w:type="character" w:customStyle="1" w:styleId="CommentSubjectChar">
    <w:name w:val="Comment Subject Char"/>
    <w:basedOn w:val="CommentTextChar"/>
    <w:link w:val="CommentSubject"/>
    <w:uiPriority w:val="99"/>
    <w:semiHidden/>
    <w:rsid w:val="0002770C"/>
    <w:rPr>
      <w:b/>
      <w:bCs/>
      <w:sz w:val="20"/>
      <w:szCs w:val="20"/>
    </w:rPr>
  </w:style>
  <w:style w:type="paragraph" w:styleId="BalloonText">
    <w:name w:val="Balloon Text"/>
    <w:basedOn w:val="Normal"/>
    <w:link w:val="BalloonTextChar"/>
    <w:uiPriority w:val="99"/>
    <w:semiHidden/>
    <w:unhideWhenUsed/>
    <w:rsid w:val="0002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C"/>
    <w:rPr>
      <w:rFonts w:ascii="Segoe UI" w:hAnsi="Segoe UI" w:cs="Segoe UI"/>
      <w:sz w:val="18"/>
      <w:szCs w:val="18"/>
    </w:rPr>
  </w:style>
  <w:style w:type="paragraph" w:styleId="Revision">
    <w:name w:val="Revision"/>
    <w:hidden/>
    <w:uiPriority w:val="99"/>
    <w:semiHidden/>
    <w:rsid w:val="00B318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0"/>
    <w:pPr>
      <w:ind w:left="720"/>
      <w:contextualSpacing/>
    </w:pPr>
  </w:style>
  <w:style w:type="paragraph" w:styleId="Header">
    <w:name w:val="header"/>
    <w:basedOn w:val="Normal"/>
    <w:link w:val="HeaderChar"/>
    <w:uiPriority w:val="99"/>
    <w:unhideWhenUsed/>
    <w:rsid w:val="005D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3F"/>
  </w:style>
  <w:style w:type="paragraph" w:styleId="Footer">
    <w:name w:val="footer"/>
    <w:basedOn w:val="Normal"/>
    <w:link w:val="FooterChar"/>
    <w:uiPriority w:val="99"/>
    <w:unhideWhenUsed/>
    <w:rsid w:val="005D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F"/>
  </w:style>
  <w:style w:type="character" w:styleId="CommentReference">
    <w:name w:val="annotation reference"/>
    <w:basedOn w:val="DefaultParagraphFont"/>
    <w:uiPriority w:val="99"/>
    <w:semiHidden/>
    <w:unhideWhenUsed/>
    <w:rsid w:val="0002770C"/>
    <w:rPr>
      <w:sz w:val="16"/>
      <w:szCs w:val="16"/>
    </w:rPr>
  </w:style>
  <w:style w:type="paragraph" w:styleId="CommentText">
    <w:name w:val="annotation text"/>
    <w:basedOn w:val="Normal"/>
    <w:link w:val="CommentTextChar"/>
    <w:uiPriority w:val="99"/>
    <w:semiHidden/>
    <w:unhideWhenUsed/>
    <w:rsid w:val="0002770C"/>
    <w:pPr>
      <w:spacing w:line="240" w:lineRule="auto"/>
    </w:pPr>
    <w:rPr>
      <w:sz w:val="20"/>
      <w:szCs w:val="20"/>
    </w:rPr>
  </w:style>
  <w:style w:type="character" w:customStyle="1" w:styleId="CommentTextChar">
    <w:name w:val="Comment Text Char"/>
    <w:basedOn w:val="DefaultParagraphFont"/>
    <w:link w:val="CommentText"/>
    <w:uiPriority w:val="99"/>
    <w:semiHidden/>
    <w:rsid w:val="0002770C"/>
    <w:rPr>
      <w:sz w:val="20"/>
      <w:szCs w:val="20"/>
    </w:rPr>
  </w:style>
  <w:style w:type="paragraph" w:styleId="CommentSubject">
    <w:name w:val="annotation subject"/>
    <w:basedOn w:val="CommentText"/>
    <w:next w:val="CommentText"/>
    <w:link w:val="CommentSubjectChar"/>
    <w:uiPriority w:val="99"/>
    <w:semiHidden/>
    <w:unhideWhenUsed/>
    <w:rsid w:val="0002770C"/>
    <w:rPr>
      <w:b/>
      <w:bCs/>
    </w:rPr>
  </w:style>
  <w:style w:type="character" w:customStyle="1" w:styleId="CommentSubjectChar">
    <w:name w:val="Comment Subject Char"/>
    <w:basedOn w:val="CommentTextChar"/>
    <w:link w:val="CommentSubject"/>
    <w:uiPriority w:val="99"/>
    <w:semiHidden/>
    <w:rsid w:val="0002770C"/>
    <w:rPr>
      <w:b/>
      <w:bCs/>
      <w:sz w:val="20"/>
      <w:szCs w:val="20"/>
    </w:rPr>
  </w:style>
  <w:style w:type="paragraph" w:styleId="BalloonText">
    <w:name w:val="Balloon Text"/>
    <w:basedOn w:val="Normal"/>
    <w:link w:val="BalloonTextChar"/>
    <w:uiPriority w:val="99"/>
    <w:semiHidden/>
    <w:unhideWhenUsed/>
    <w:rsid w:val="0002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C"/>
    <w:rPr>
      <w:rFonts w:ascii="Segoe UI" w:hAnsi="Segoe UI" w:cs="Segoe UI"/>
      <w:sz w:val="18"/>
      <w:szCs w:val="18"/>
    </w:rPr>
  </w:style>
  <w:style w:type="paragraph" w:styleId="Revision">
    <w:name w:val="Revision"/>
    <w:hidden/>
    <w:uiPriority w:val="99"/>
    <w:semiHidden/>
    <w:rsid w:val="00B31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796F5F06EE14AB6D63FEA4D89E1E3" ma:contentTypeVersion="0" ma:contentTypeDescription="Create a new document." ma:contentTypeScope="" ma:versionID="c72bccd3ef316bdfd891d1f99e81bfac">
  <xsd:schema xmlns:xsd="http://www.w3.org/2001/XMLSchema" xmlns:xs="http://www.w3.org/2001/XMLSchema" xmlns:p="http://schemas.microsoft.com/office/2006/metadata/properties" xmlns:ns2="ee37327d-9525-4e5a-8bc0-ee8965a53cd2" targetNamespace="http://schemas.microsoft.com/office/2006/metadata/properties" ma:root="true" ma:fieldsID="56c8f92eb00438b9677d61864f85d239" ns2:_="">
    <xsd:import namespace="ee37327d-9525-4e5a-8bc0-ee8965a53c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327d-9525-4e5a-8bc0-ee8965a53c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e37327d-9525-4e5a-8bc0-ee8965a53cd2">HKANCCA7DSPC-739988299-373</_dlc_DocId>
    <_dlc_DocIdUrl xmlns="ee37327d-9525-4e5a-8bc0-ee8965a53cd2">
      <Url>http://extranet.cna.org/sites/SAS/CC-IBaCs/_layouts/DocIdRedir.aspx?ID=HKANCCA7DSPC-739988299-373</Url>
      <Description>HKANCCA7DSPC-739988299-3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DC9F684254D44FABA917D170A79AAB" ma:contentTypeVersion="4" ma:contentTypeDescription="Create a new document." ma:contentTypeScope="" ma:versionID="dbf88266ed975a1a4f4e64271d0abd12">
  <xsd:schema xmlns:xsd="http://www.w3.org/2001/XMLSchema" xmlns:xs="http://www.w3.org/2001/XMLSchema" xmlns:p="http://schemas.microsoft.com/office/2006/metadata/properties" xmlns:ns2="10df4fb5-b52f-40ca-9a93-307bdc266f08" xmlns:ns3="8d8aba21-6f18-442d-a30b-4e32b7464e15" targetNamespace="http://schemas.microsoft.com/office/2006/metadata/properties" ma:root="true" ma:fieldsID="ad7f8b011ea4ddbc9cfb7cfd93fd3ca3" ns2:_="" ns3:_="">
    <xsd:import namespace="10df4fb5-b52f-40ca-9a93-307bdc266f08"/>
    <xsd:import namespace="8d8aba21-6f18-442d-a30b-4e32b7464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f4fb5-b52f-40ca-9a93-307bdc26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aba21-6f18-442d-a30b-4e32b7464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A95E-4A52-4CBC-BC0F-008DD1CF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327d-9525-4e5a-8bc0-ee8965a53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1F6BF-E13F-44B1-8D94-82B7491E4A9E}">
  <ds:schemaRefs>
    <ds:schemaRef ds:uri="http://schemas.microsoft.com/sharepoint/events"/>
  </ds:schemaRefs>
</ds:datastoreItem>
</file>

<file path=customXml/itemProps3.xml><?xml version="1.0" encoding="utf-8"?>
<ds:datastoreItem xmlns:ds="http://schemas.openxmlformats.org/officeDocument/2006/customXml" ds:itemID="{FA4A2CA9-70D6-48DB-8DE5-295AB3B426A8}">
  <ds:schemaRefs>
    <ds:schemaRef ds:uri="http://schemas.microsoft.com/sharepoint/v3/contenttype/forms"/>
  </ds:schemaRefs>
</ds:datastoreItem>
</file>

<file path=customXml/itemProps4.xml><?xml version="1.0" encoding="utf-8"?>
<ds:datastoreItem xmlns:ds="http://schemas.openxmlformats.org/officeDocument/2006/customXml" ds:itemID="{7A4FED78-247F-43A6-914E-3DD2E1A1F5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37327d-9525-4e5a-8bc0-ee8965a53cd2"/>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C588637-0BA7-42AE-A669-0EB0B8BD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f4fb5-b52f-40ca-9a93-307bdc266f08"/>
    <ds:schemaRef ds:uri="8d8aba21-6f18-442d-a30b-4e32b7464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DFABF9-483E-4CF4-B14A-8F7A564C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ay</dc:creator>
  <cp:keywords/>
  <dc:description/>
  <cp:lastModifiedBy>SYSTEM</cp:lastModifiedBy>
  <cp:revision>2</cp:revision>
  <dcterms:created xsi:type="dcterms:W3CDTF">2019-02-27T17:38:00Z</dcterms:created>
  <dcterms:modified xsi:type="dcterms:W3CDTF">2019-02-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ef34ff-bb54-46e6-b7fd-095f5ea09a30</vt:lpwstr>
  </property>
  <property fmtid="{D5CDD505-2E9C-101B-9397-08002B2CF9AE}" pid="3" name="ContentTypeId">
    <vt:lpwstr>0x010100EFF796F5F06EE14AB6D63FEA4D89E1E3</vt:lpwstr>
  </property>
</Properties>
</file>